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CE" w:rsidRDefault="00095CCE" w:rsidP="00197829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Pr="00D46EC1" w:rsidRDefault="00701B6C" w:rsidP="00B72963">
      <w:pPr>
        <w:spacing w:line="240" w:lineRule="auto"/>
        <w:jc w:val="center"/>
        <w:rPr>
          <w:rFonts w:ascii="TTKB DikTemel Abece" w:hAnsi="TTKB DikTemel Abece"/>
          <w:b/>
          <w:sz w:val="28"/>
          <w:szCs w:val="28"/>
        </w:rPr>
      </w:pPr>
      <w:r w:rsidRPr="00D46EC1">
        <w:rPr>
          <w:rFonts w:ascii="TTKB DikTemel Abece" w:hAnsi="TTKB DikTemel Abece"/>
          <w:b/>
          <w:sz w:val="28"/>
          <w:szCs w:val="28"/>
        </w:rPr>
        <w:t>R</w:t>
      </w:r>
      <w:r w:rsidR="00197829" w:rsidRPr="00D46EC1">
        <w:rPr>
          <w:rFonts w:ascii="TTKB DikTemel Abece" w:hAnsi="TTKB DikTemel Abece"/>
          <w:b/>
          <w:sz w:val="28"/>
          <w:szCs w:val="28"/>
        </w:rPr>
        <w:t xml:space="preserve"> SESİ  OKUMA TABLOSU</w:t>
      </w:r>
      <w:r w:rsidR="00095CCE" w:rsidRPr="00D46EC1">
        <w:rPr>
          <w:rFonts w:ascii="TTKB DikTemel Abece" w:hAnsi="TTKB DikTemel Abece"/>
          <w:b/>
          <w:sz w:val="28"/>
          <w:szCs w:val="28"/>
        </w:rPr>
        <w:t xml:space="preserve"> ÖĞRENİLEN SESLER</w:t>
      </w:r>
    </w:p>
    <w:p w:rsidR="00FE1225" w:rsidRPr="00095CCE" w:rsidRDefault="00095CCE" w:rsidP="00B72963">
      <w:pPr>
        <w:spacing w:line="240" w:lineRule="auto"/>
        <w:jc w:val="center"/>
        <w:rPr>
          <w:rFonts w:ascii="TTKB Dik Temel Abece" w:hAnsi="TTKB Dik Temel Abece"/>
          <w:sz w:val="40"/>
          <w:szCs w:val="40"/>
        </w:rPr>
      </w:pPr>
      <w:r w:rsidRPr="0000516B">
        <w:rPr>
          <w:rFonts w:ascii="TTKB Dik Temel Abece" w:hAnsi="TTKB Dik Temel Abece"/>
          <w:sz w:val="40"/>
          <w:szCs w:val="40"/>
        </w:rPr>
        <w:t>Aşağıdaki verilen</w:t>
      </w:r>
      <w:r>
        <w:rPr>
          <w:rFonts w:ascii="TTKB Dik Temel Abece" w:hAnsi="TTKB Dik Temel Abece"/>
          <w:sz w:val="40"/>
          <w:szCs w:val="40"/>
        </w:rPr>
        <w:t xml:space="preserve"> hece ve kelimeleri 3</w:t>
      </w:r>
      <w:r w:rsidRPr="0000516B">
        <w:rPr>
          <w:rFonts w:ascii="TTKB Dik Temel Abece" w:hAnsi="TTKB Dik Temel Abece"/>
          <w:sz w:val="40"/>
          <w:szCs w:val="40"/>
        </w:rPr>
        <w:t xml:space="preserve"> defa okuyalım.</w:t>
      </w:r>
    </w:p>
    <w:tbl>
      <w:tblPr>
        <w:tblStyle w:val="TabloKlavuzu"/>
        <w:tblW w:w="0" w:type="auto"/>
        <w:tblInd w:w="388" w:type="dxa"/>
        <w:tblLook w:val="04A0" w:firstRow="1" w:lastRow="0" w:firstColumn="1" w:lastColumn="0" w:noHBand="0" w:noVBand="1"/>
      </w:tblPr>
      <w:tblGrid>
        <w:gridCol w:w="1084"/>
        <w:gridCol w:w="1113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701B6C" w:rsidRPr="001255F6" w:rsidTr="00701B6C">
        <w:trPr>
          <w:trHeight w:val="303"/>
        </w:trPr>
        <w:tc>
          <w:tcPr>
            <w:tcW w:w="108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1255F6"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</w:p>
        </w:tc>
        <w:tc>
          <w:tcPr>
            <w:tcW w:w="1113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1255F6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E</w:t>
            </w:r>
          </w:p>
        </w:tc>
        <w:tc>
          <w:tcPr>
            <w:tcW w:w="94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l</w:t>
            </w:r>
          </w:p>
        </w:tc>
        <w:tc>
          <w:tcPr>
            <w:tcW w:w="94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</w:t>
            </w:r>
          </w:p>
        </w:tc>
        <w:tc>
          <w:tcPr>
            <w:tcW w:w="944" w:type="dxa"/>
          </w:tcPr>
          <w:p w:rsidR="00701B6C" w:rsidRPr="0095604D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95604D"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</w:p>
        </w:tc>
        <w:tc>
          <w:tcPr>
            <w:tcW w:w="944" w:type="dxa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A</w:t>
            </w:r>
          </w:p>
        </w:tc>
        <w:tc>
          <w:tcPr>
            <w:tcW w:w="94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</w:t>
            </w:r>
          </w:p>
        </w:tc>
        <w:tc>
          <w:tcPr>
            <w:tcW w:w="94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</w:t>
            </w:r>
          </w:p>
        </w:tc>
        <w:tc>
          <w:tcPr>
            <w:tcW w:w="94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</w:p>
        </w:tc>
        <w:tc>
          <w:tcPr>
            <w:tcW w:w="94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İ</w:t>
            </w:r>
          </w:p>
        </w:tc>
      </w:tr>
      <w:tr w:rsidR="00701B6C" w:rsidRPr="001255F6" w:rsidTr="00701B6C">
        <w:trPr>
          <w:trHeight w:val="303"/>
        </w:trPr>
        <w:tc>
          <w:tcPr>
            <w:tcW w:w="1084" w:type="dxa"/>
          </w:tcPr>
          <w:p w:rsidR="00701B6C" w:rsidRPr="0095604D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95604D">
              <w:rPr>
                <w:rFonts w:ascii="TTKB DikTemel Abece" w:hAnsi="TTKB DikTemel Abece"/>
                <w:b/>
                <w:sz w:val="44"/>
                <w:szCs w:val="44"/>
              </w:rPr>
              <w:t>n</w:t>
            </w:r>
          </w:p>
        </w:tc>
        <w:tc>
          <w:tcPr>
            <w:tcW w:w="1113" w:type="dxa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</w:t>
            </w:r>
          </w:p>
        </w:tc>
        <w:tc>
          <w:tcPr>
            <w:tcW w:w="94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</w:p>
        </w:tc>
        <w:tc>
          <w:tcPr>
            <w:tcW w:w="94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O</w:t>
            </w:r>
          </w:p>
        </w:tc>
        <w:tc>
          <w:tcPr>
            <w:tcW w:w="94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</w:t>
            </w:r>
          </w:p>
        </w:tc>
        <w:tc>
          <w:tcPr>
            <w:tcW w:w="94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</w:t>
            </w:r>
          </w:p>
        </w:tc>
        <w:tc>
          <w:tcPr>
            <w:tcW w:w="944" w:type="dxa"/>
          </w:tcPr>
          <w:p w:rsidR="00701B6C" w:rsidRPr="0095604D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95604D">
              <w:rPr>
                <w:rFonts w:ascii="TTKB DikTemel Abece" w:hAnsi="TTKB DikTemel Abece"/>
                <w:b/>
                <w:sz w:val="44"/>
                <w:szCs w:val="44"/>
              </w:rPr>
              <w:t>u</w:t>
            </w:r>
          </w:p>
        </w:tc>
        <w:tc>
          <w:tcPr>
            <w:tcW w:w="944" w:type="dxa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U</w:t>
            </w:r>
          </w:p>
        </w:tc>
        <w:tc>
          <w:tcPr>
            <w:tcW w:w="94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</w:t>
            </w:r>
          </w:p>
        </w:tc>
        <w:tc>
          <w:tcPr>
            <w:tcW w:w="94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</w:t>
            </w:r>
          </w:p>
        </w:tc>
      </w:tr>
      <w:tr w:rsidR="00701B6C" w:rsidRPr="001255F6" w:rsidTr="00701B6C">
        <w:trPr>
          <w:trHeight w:val="303"/>
        </w:trPr>
        <w:tc>
          <w:tcPr>
            <w:tcW w:w="108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</w:p>
        </w:tc>
        <w:tc>
          <w:tcPr>
            <w:tcW w:w="1113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Ü</w:t>
            </w:r>
          </w:p>
        </w:tc>
        <w:tc>
          <w:tcPr>
            <w:tcW w:w="944" w:type="dxa"/>
          </w:tcPr>
          <w:p w:rsidR="00701B6C" w:rsidRPr="0095604D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95604D">
              <w:rPr>
                <w:rFonts w:ascii="TTKB DikTemel Abece" w:hAnsi="TTKB DikTemel Abece"/>
                <w:b/>
                <w:sz w:val="44"/>
                <w:szCs w:val="44"/>
              </w:rPr>
              <w:t>y</w:t>
            </w:r>
          </w:p>
        </w:tc>
        <w:tc>
          <w:tcPr>
            <w:tcW w:w="944" w:type="dxa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</w:t>
            </w:r>
          </w:p>
        </w:tc>
        <w:tc>
          <w:tcPr>
            <w:tcW w:w="94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</w:p>
        </w:tc>
        <w:tc>
          <w:tcPr>
            <w:tcW w:w="94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Ö</w:t>
            </w:r>
          </w:p>
        </w:tc>
        <w:tc>
          <w:tcPr>
            <w:tcW w:w="944" w:type="dxa"/>
          </w:tcPr>
          <w:p w:rsidR="00701B6C" w:rsidRPr="00701B6C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701B6C">
              <w:rPr>
                <w:rFonts w:ascii="TTKB DikTemel Abece" w:hAnsi="TTKB DikTemel Abece"/>
                <w:b/>
                <w:sz w:val="44"/>
                <w:szCs w:val="44"/>
              </w:rPr>
              <w:t>r</w:t>
            </w:r>
          </w:p>
        </w:tc>
        <w:tc>
          <w:tcPr>
            <w:tcW w:w="944" w:type="dxa"/>
          </w:tcPr>
          <w:p w:rsidR="00701B6C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</w:t>
            </w:r>
          </w:p>
        </w:tc>
        <w:tc>
          <w:tcPr>
            <w:tcW w:w="944" w:type="dxa"/>
          </w:tcPr>
          <w:p w:rsidR="00701B6C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</w:p>
        </w:tc>
        <w:tc>
          <w:tcPr>
            <w:tcW w:w="944" w:type="dxa"/>
          </w:tcPr>
          <w:p w:rsidR="00701B6C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</w:p>
        </w:tc>
      </w:tr>
    </w:tbl>
    <w:p w:rsidR="00701B6C" w:rsidRPr="00D46EC1" w:rsidRDefault="00701B6C" w:rsidP="007D460D">
      <w:pPr>
        <w:jc w:val="center"/>
        <w:rPr>
          <w:rFonts w:ascii="TTKB DikTemel Abece" w:hAnsi="TTKB DikTemel Abece"/>
          <w:b/>
          <w:sz w:val="28"/>
          <w:szCs w:val="28"/>
        </w:rPr>
      </w:pPr>
      <w:r w:rsidRPr="00D46EC1">
        <w:rPr>
          <w:rFonts w:ascii="TTKB DikTemel Abece" w:hAnsi="TTKB DikTemel Abece"/>
          <w:b/>
          <w:sz w:val="28"/>
          <w:szCs w:val="28"/>
        </w:rPr>
        <w:t>2 HARFLİ HECE VE KELİMELER</w:t>
      </w:r>
    </w:p>
    <w:tbl>
      <w:tblPr>
        <w:tblStyle w:val="TabloKlavuzu"/>
        <w:tblW w:w="10598" w:type="dxa"/>
        <w:tblInd w:w="108" w:type="dxa"/>
        <w:tblLook w:val="04A0" w:firstRow="1" w:lastRow="0" w:firstColumn="1" w:lastColumn="0" w:noHBand="0" w:noVBand="1"/>
      </w:tblPr>
      <w:tblGrid>
        <w:gridCol w:w="846"/>
        <w:gridCol w:w="954"/>
        <w:gridCol w:w="879"/>
        <w:gridCol w:w="885"/>
        <w:gridCol w:w="883"/>
        <w:gridCol w:w="883"/>
        <w:gridCol w:w="878"/>
        <w:gridCol w:w="878"/>
        <w:gridCol w:w="878"/>
        <w:gridCol w:w="878"/>
        <w:gridCol w:w="878"/>
        <w:gridCol w:w="878"/>
      </w:tblGrid>
      <w:tr w:rsidR="00701B6C" w:rsidRPr="001255F6" w:rsidTr="003A51FB">
        <w:trPr>
          <w:trHeight w:val="450"/>
        </w:trPr>
        <w:tc>
          <w:tcPr>
            <w:tcW w:w="846" w:type="dxa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r</w:t>
            </w:r>
          </w:p>
        </w:tc>
        <w:tc>
          <w:tcPr>
            <w:tcW w:w="954" w:type="dxa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r</w:t>
            </w:r>
          </w:p>
        </w:tc>
        <w:tc>
          <w:tcPr>
            <w:tcW w:w="879" w:type="dxa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r</w:t>
            </w:r>
          </w:p>
        </w:tc>
        <w:tc>
          <w:tcPr>
            <w:tcW w:w="885" w:type="dxa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r</w:t>
            </w:r>
          </w:p>
        </w:tc>
        <w:tc>
          <w:tcPr>
            <w:tcW w:w="883" w:type="dxa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r</w:t>
            </w:r>
          </w:p>
        </w:tc>
        <w:tc>
          <w:tcPr>
            <w:tcW w:w="883" w:type="dxa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r</w:t>
            </w:r>
          </w:p>
        </w:tc>
        <w:tc>
          <w:tcPr>
            <w:tcW w:w="878" w:type="dxa"/>
          </w:tcPr>
          <w:p w:rsidR="00701B6C" w:rsidRPr="0095604D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r</w:t>
            </w:r>
          </w:p>
        </w:tc>
        <w:tc>
          <w:tcPr>
            <w:tcW w:w="878" w:type="dxa"/>
          </w:tcPr>
          <w:p w:rsidR="00701B6C" w:rsidRPr="0095604D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95604D">
              <w:rPr>
                <w:rFonts w:ascii="TTKB DikTemel Abece" w:hAnsi="TTKB DikTemel Abece"/>
                <w:b/>
                <w:sz w:val="44"/>
                <w:szCs w:val="44"/>
              </w:rPr>
              <w:t>öl</w:t>
            </w:r>
          </w:p>
        </w:tc>
        <w:tc>
          <w:tcPr>
            <w:tcW w:w="878" w:type="dxa"/>
          </w:tcPr>
          <w:p w:rsidR="00701B6C" w:rsidRPr="0095604D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95604D">
              <w:rPr>
                <w:rFonts w:ascii="TTKB DikTemel Abece" w:hAnsi="TTKB DikTemel Abece"/>
                <w:b/>
                <w:sz w:val="44"/>
                <w:szCs w:val="44"/>
              </w:rPr>
              <w:t>ök</w:t>
            </w:r>
          </w:p>
        </w:tc>
        <w:tc>
          <w:tcPr>
            <w:tcW w:w="878" w:type="dxa"/>
          </w:tcPr>
          <w:p w:rsidR="00701B6C" w:rsidRPr="0095604D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95604D">
              <w:rPr>
                <w:rFonts w:ascii="TTKB DikTemel Abece" w:hAnsi="TTKB DikTemel Abece"/>
                <w:b/>
                <w:sz w:val="44"/>
                <w:szCs w:val="44"/>
              </w:rPr>
              <w:t>ön</w:t>
            </w:r>
          </w:p>
        </w:tc>
        <w:tc>
          <w:tcPr>
            <w:tcW w:w="878" w:type="dxa"/>
          </w:tcPr>
          <w:p w:rsidR="00701B6C" w:rsidRPr="0095604D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95604D">
              <w:rPr>
                <w:rFonts w:ascii="TTKB DikTemel Abece" w:hAnsi="TTKB DikTemel Abece"/>
                <w:b/>
                <w:sz w:val="44"/>
                <w:szCs w:val="44"/>
              </w:rPr>
              <w:t>öm</w:t>
            </w:r>
          </w:p>
        </w:tc>
        <w:tc>
          <w:tcPr>
            <w:tcW w:w="878" w:type="dxa"/>
          </w:tcPr>
          <w:p w:rsidR="00701B6C" w:rsidRPr="0095604D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95604D">
              <w:rPr>
                <w:rFonts w:ascii="TTKB DikTemel Abece" w:hAnsi="TTKB DikTemel Abece"/>
                <w:b/>
                <w:sz w:val="44"/>
                <w:szCs w:val="44"/>
              </w:rPr>
              <w:t>öt</w:t>
            </w:r>
          </w:p>
        </w:tc>
      </w:tr>
      <w:tr w:rsidR="00701B6C" w:rsidRPr="007D460D" w:rsidTr="003A51FB">
        <w:trPr>
          <w:trHeight w:val="450"/>
        </w:trPr>
        <w:tc>
          <w:tcPr>
            <w:tcW w:w="846" w:type="dxa"/>
          </w:tcPr>
          <w:p w:rsidR="00701B6C" w:rsidRPr="007D460D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</w:t>
            </w:r>
          </w:p>
        </w:tc>
        <w:tc>
          <w:tcPr>
            <w:tcW w:w="954" w:type="dxa"/>
          </w:tcPr>
          <w:p w:rsidR="00701B6C" w:rsidRPr="007D460D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</w:p>
        </w:tc>
        <w:tc>
          <w:tcPr>
            <w:tcW w:w="879" w:type="dxa"/>
          </w:tcPr>
          <w:p w:rsidR="00701B6C" w:rsidRPr="007D460D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i</w:t>
            </w:r>
          </w:p>
        </w:tc>
        <w:tc>
          <w:tcPr>
            <w:tcW w:w="885" w:type="dxa"/>
          </w:tcPr>
          <w:p w:rsidR="00701B6C" w:rsidRPr="007D460D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o</w:t>
            </w:r>
          </w:p>
        </w:tc>
        <w:tc>
          <w:tcPr>
            <w:tcW w:w="883" w:type="dxa"/>
          </w:tcPr>
          <w:p w:rsidR="00701B6C" w:rsidRPr="007D460D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u</w:t>
            </w:r>
          </w:p>
        </w:tc>
        <w:tc>
          <w:tcPr>
            <w:tcW w:w="883" w:type="dxa"/>
          </w:tcPr>
          <w:p w:rsidR="00701B6C" w:rsidRPr="007D460D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ü</w:t>
            </w:r>
          </w:p>
        </w:tc>
        <w:tc>
          <w:tcPr>
            <w:tcW w:w="878" w:type="dxa"/>
          </w:tcPr>
          <w:p w:rsidR="00701B6C" w:rsidRPr="007D460D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ö</w:t>
            </w:r>
          </w:p>
        </w:tc>
        <w:tc>
          <w:tcPr>
            <w:tcW w:w="878" w:type="dxa"/>
          </w:tcPr>
          <w:p w:rsidR="00701B6C" w:rsidRPr="007D460D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ö</w:t>
            </w:r>
          </w:p>
        </w:tc>
        <w:tc>
          <w:tcPr>
            <w:tcW w:w="878" w:type="dxa"/>
          </w:tcPr>
          <w:p w:rsidR="00701B6C" w:rsidRPr="007D460D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ö</w:t>
            </w:r>
          </w:p>
        </w:tc>
        <w:tc>
          <w:tcPr>
            <w:tcW w:w="878" w:type="dxa"/>
          </w:tcPr>
          <w:p w:rsidR="00701B6C" w:rsidRPr="007D460D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ö</w:t>
            </w:r>
          </w:p>
        </w:tc>
        <w:tc>
          <w:tcPr>
            <w:tcW w:w="878" w:type="dxa"/>
          </w:tcPr>
          <w:p w:rsidR="00701B6C" w:rsidRPr="007D460D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ö</w:t>
            </w:r>
          </w:p>
        </w:tc>
        <w:tc>
          <w:tcPr>
            <w:tcW w:w="878" w:type="dxa"/>
          </w:tcPr>
          <w:p w:rsidR="00701B6C" w:rsidRPr="007D460D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ö</w:t>
            </w:r>
          </w:p>
        </w:tc>
      </w:tr>
    </w:tbl>
    <w:p w:rsidR="003E19AF" w:rsidRPr="00D46EC1" w:rsidRDefault="000E2E43" w:rsidP="00B301B7">
      <w:pPr>
        <w:jc w:val="center"/>
        <w:rPr>
          <w:rFonts w:ascii="TTKB DikTemel Abece" w:hAnsi="TTKB DikTemel Abece"/>
          <w:b/>
          <w:sz w:val="28"/>
          <w:szCs w:val="28"/>
        </w:rPr>
      </w:pPr>
      <w:r w:rsidRPr="00D46EC1">
        <w:rPr>
          <w:rFonts w:ascii="TTKB DikTemel Abece" w:hAnsi="TTKB DikTemel Abece"/>
          <w:b/>
          <w:sz w:val="28"/>
          <w:szCs w:val="28"/>
        </w:rPr>
        <w:t>3</w:t>
      </w:r>
      <w:r w:rsidR="002E670C" w:rsidRPr="00D46EC1">
        <w:rPr>
          <w:rFonts w:ascii="TTKB DikTemel Abece" w:hAnsi="TTKB DikTemel Abece"/>
          <w:b/>
          <w:sz w:val="28"/>
          <w:szCs w:val="28"/>
        </w:rPr>
        <w:t xml:space="preserve"> HARFLİ</w:t>
      </w:r>
      <w:r w:rsidR="003E19AF" w:rsidRPr="00D46EC1">
        <w:rPr>
          <w:rFonts w:ascii="TTKB DikTemel Abece" w:hAnsi="TTKB DikTemel Abece"/>
          <w:b/>
          <w:sz w:val="28"/>
          <w:szCs w:val="28"/>
        </w:rPr>
        <w:t xml:space="preserve"> HECE VE KELİMELER</w:t>
      </w:r>
    </w:p>
    <w:tbl>
      <w:tblPr>
        <w:tblStyle w:val="TabloKlavuzu"/>
        <w:tblW w:w="10703" w:type="dxa"/>
        <w:jc w:val="center"/>
        <w:tblInd w:w="72" w:type="dxa"/>
        <w:tblLook w:val="04A0" w:firstRow="1" w:lastRow="0" w:firstColumn="1" w:lastColumn="0" w:noHBand="0" w:noVBand="1"/>
      </w:tblPr>
      <w:tblGrid>
        <w:gridCol w:w="1010"/>
        <w:gridCol w:w="1106"/>
        <w:gridCol w:w="1099"/>
        <w:gridCol w:w="1072"/>
        <w:gridCol w:w="1073"/>
        <w:gridCol w:w="1089"/>
        <w:gridCol w:w="1090"/>
        <w:gridCol w:w="1094"/>
        <w:gridCol w:w="1097"/>
        <w:gridCol w:w="973"/>
      </w:tblGrid>
      <w:tr w:rsidR="00701B6C" w:rsidRPr="000E2E43" w:rsidTr="003A51FB">
        <w:trPr>
          <w:trHeight w:val="546"/>
          <w:jc w:val="center"/>
        </w:trPr>
        <w:tc>
          <w:tcPr>
            <w:tcW w:w="1010" w:type="dxa"/>
            <w:vAlign w:val="center"/>
          </w:tcPr>
          <w:p w:rsidR="00701B6C" w:rsidRDefault="006E1399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i</w:t>
            </w:r>
          </w:p>
        </w:tc>
        <w:tc>
          <w:tcPr>
            <w:tcW w:w="1106" w:type="dxa"/>
            <w:vAlign w:val="center"/>
          </w:tcPr>
          <w:p w:rsidR="00701B6C" w:rsidRDefault="006E1399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i</w:t>
            </w:r>
          </w:p>
        </w:tc>
        <w:tc>
          <w:tcPr>
            <w:tcW w:w="1099" w:type="dxa"/>
            <w:vAlign w:val="center"/>
          </w:tcPr>
          <w:p w:rsidR="00701B6C" w:rsidRDefault="006E139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</w:p>
        </w:tc>
        <w:tc>
          <w:tcPr>
            <w:tcW w:w="1072" w:type="dxa"/>
            <w:vAlign w:val="center"/>
          </w:tcPr>
          <w:p w:rsidR="00701B6C" w:rsidRDefault="006E1399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</w:t>
            </w:r>
          </w:p>
        </w:tc>
        <w:tc>
          <w:tcPr>
            <w:tcW w:w="1073" w:type="dxa"/>
            <w:vAlign w:val="center"/>
          </w:tcPr>
          <w:p w:rsidR="00701B6C" w:rsidRDefault="006E139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</w:p>
        </w:tc>
        <w:tc>
          <w:tcPr>
            <w:tcW w:w="1089" w:type="dxa"/>
            <w:vAlign w:val="center"/>
          </w:tcPr>
          <w:p w:rsidR="00701B6C" w:rsidRDefault="006E139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rt</w:t>
            </w:r>
          </w:p>
        </w:tc>
        <w:tc>
          <w:tcPr>
            <w:tcW w:w="1090" w:type="dxa"/>
            <w:vAlign w:val="center"/>
          </w:tcPr>
          <w:p w:rsidR="00701B6C" w:rsidRPr="007D460D" w:rsidRDefault="006E1399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ör</w:t>
            </w:r>
          </w:p>
        </w:tc>
        <w:tc>
          <w:tcPr>
            <w:tcW w:w="1094" w:type="dxa"/>
            <w:vAlign w:val="center"/>
          </w:tcPr>
          <w:p w:rsidR="00701B6C" w:rsidRDefault="006E139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or</w:t>
            </w:r>
          </w:p>
        </w:tc>
        <w:tc>
          <w:tcPr>
            <w:tcW w:w="1097" w:type="dxa"/>
            <w:vAlign w:val="center"/>
          </w:tcPr>
          <w:p w:rsidR="00701B6C" w:rsidRPr="007D460D" w:rsidRDefault="006E1399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ür</w:t>
            </w:r>
          </w:p>
        </w:tc>
        <w:tc>
          <w:tcPr>
            <w:tcW w:w="973" w:type="dxa"/>
            <w:vAlign w:val="center"/>
          </w:tcPr>
          <w:p w:rsidR="00701B6C" w:rsidRDefault="006E139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r</w:t>
            </w:r>
          </w:p>
        </w:tc>
      </w:tr>
      <w:tr w:rsidR="00701B6C" w:rsidRPr="000E2E43" w:rsidTr="003A51FB">
        <w:trPr>
          <w:trHeight w:val="546"/>
          <w:jc w:val="center"/>
        </w:trPr>
        <w:tc>
          <w:tcPr>
            <w:tcW w:w="1010" w:type="dxa"/>
            <w:vAlign w:val="center"/>
          </w:tcPr>
          <w:p w:rsidR="00701B6C" w:rsidRPr="007D460D" w:rsidRDefault="006E1399" w:rsidP="00FE1225">
            <w:pPr>
              <w:jc w:val="both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ir</w:t>
            </w:r>
          </w:p>
        </w:tc>
        <w:tc>
          <w:tcPr>
            <w:tcW w:w="1106" w:type="dxa"/>
            <w:vAlign w:val="center"/>
          </w:tcPr>
          <w:p w:rsidR="00701B6C" w:rsidRPr="007D460D" w:rsidRDefault="006E139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sz w:val="44"/>
                <w:szCs w:val="44"/>
              </w:rPr>
              <w:t>ker</w:t>
            </w:r>
          </w:p>
        </w:tc>
        <w:tc>
          <w:tcPr>
            <w:tcW w:w="1099" w:type="dxa"/>
            <w:vAlign w:val="center"/>
          </w:tcPr>
          <w:p w:rsidR="00701B6C" w:rsidRPr="007D460D" w:rsidRDefault="006E1399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ur</w:t>
            </w:r>
          </w:p>
        </w:tc>
        <w:tc>
          <w:tcPr>
            <w:tcW w:w="1072" w:type="dxa"/>
            <w:vAlign w:val="center"/>
          </w:tcPr>
          <w:p w:rsidR="00701B6C" w:rsidRPr="007D460D" w:rsidRDefault="006E139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sz w:val="44"/>
                <w:szCs w:val="44"/>
              </w:rPr>
              <w:t>tur</w:t>
            </w:r>
          </w:p>
        </w:tc>
        <w:tc>
          <w:tcPr>
            <w:tcW w:w="1073" w:type="dxa"/>
            <w:vAlign w:val="center"/>
          </w:tcPr>
          <w:p w:rsidR="00701B6C" w:rsidRPr="007D460D" w:rsidRDefault="006E1399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or</w:t>
            </w:r>
          </w:p>
        </w:tc>
        <w:tc>
          <w:tcPr>
            <w:tcW w:w="1089" w:type="dxa"/>
            <w:vAlign w:val="center"/>
          </w:tcPr>
          <w:p w:rsidR="00701B6C" w:rsidRDefault="006E139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er</w:t>
            </w:r>
          </w:p>
        </w:tc>
        <w:tc>
          <w:tcPr>
            <w:tcW w:w="1090" w:type="dxa"/>
            <w:vAlign w:val="center"/>
          </w:tcPr>
          <w:p w:rsidR="00701B6C" w:rsidRPr="007D460D" w:rsidRDefault="006E1399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ür</w:t>
            </w:r>
          </w:p>
        </w:tc>
        <w:tc>
          <w:tcPr>
            <w:tcW w:w="1094" w:type="dxa"/>
            <w:vAlign w:val="center"/>
          </w:tcPr>
          <w:p w:rsidR="00701B6C" w:rsidRDefault="006E139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ler</w:t>
            </w:r>
          </w:p>
        </w:tc>
        <w:tc>
          <w:tcPr>
            <w:tcW w:w="1097" w:type="dxa"/>
            <w:vAlign w:val="center"/>
          </w:tcPr>
          <w:p w:rsidR="00701B6C" w:rsidRPr="007D460D" w:rsidRDefault="006E1399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r</w:t>
            </w:r>
          </w:p>
        </w:tc>
        <w:tc>
          <w:tcPr>
            <w:tcW w:w="973" w:type="dxa"/>
            <w:vAlign w:val="center"/>
          </w:tcPr>
          <w:p w:rsidR="00701B6C" w:rsidRDefault="006E139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lor</w:t>
            </w:r>
          </w:p>
        </w:tc>
      </w:tr>
      <w:tr w:rsidR="00701B6C" w:rsidRPr="000E2E43" w:rsidTr="003A51FB">
        <w:trPr>
          <w:trHeight w:val="546"/>
          <w:jc w:val="center"/>
        </w:trPr>
        <w:tc>
          <w:tcPr>
            <w:tcW w:w="1010" w:type="dxa"/>
            <w:vAlign w:val="center"/>
          </w:tcPr>
          <w:p w:rsidR="00701B6C" w:rsidRDefault="006E1399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or</w:t>
            </w:r>
          </w:p>
        </w:tc>
        <w:tc>
          <w:tcPr>
            <w:tcW w:w="1106" w:type="dxa"/>
            <w:vAlign w:val="center"/>
          </w:tcPr>
          <w:p w:rsidR="00701B6C" w:rsidRDefault="006E1399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r</w:t>
            </w:r>
          </w:p>
        </w:tc>
        <w:tc>
          <w:tcPr>
            <w:tcW w:w="1099" w:type="dxa"/>
            <w:vAlign w:val="center"/>
          </w:tcPr>
          <w:p w:rsidR="00701B6C" w:rsidRDefault="006E139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nur</w:t>
            </w:r>
          </w:p>
        </w:tc>
        <w:tc>
          <w:tcPr>
            <w:tcW w:w="1072" w:type="dxa"/>
            <w:vAlign w:val="center"/>
          </w:tcPr>
          <w:p w:rsidR="00701B6C" w:rsidRDefault="006E1399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r</w:t>
            </w:r>
          </w:p>
        </w:tc>
        <w:tc>
          <w:tcPr>
            <w:tcW w:w="1073" w:type="dxa"/>
            <w:vAlign w:val="center"/>
          </w:tcPr>
          <w:p w:rsidR="00701B6C" w:rsidRDefault="006E139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r</w:t>
            </w:r>
          </w:p>
        </w:tc>
        <w:tc>
          <w:tcPr>
            <w:tcW w:w="1089" w:type="dxa"/>
            <w:vAlign w:val="center"/>
          </w:tcPr>
          <w:p w:rsidR="00701B6C" w:rsidRPr="007D460D" w:rsidRDefault="006E1399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ol</w:t>
            </w:r>
          </w:p>
        </w:tc>
        <w:tc>
          <w:tcPr>
            <w:tcW w:w="1090" w:type="dxa"/>
            <w:vAlign w:val="center"/>
          </w:tcPr>
          <w:p w:rsidR="00701B6C" w:rsidRPr="00200788" w:rsidRDefault="0019782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rum</w:t>
            </w:r>
          </w:p>
        </w:tc>
        <w:tc>
          <w:tcPr>
            <w:tcW w:w="1094" w:type="dxa"/>
            <w:vAlign w:val="center"/>
          </w:tcPr>
          <w:p w:rsidR="00701B6C" w:rsidRPr="007D460D" w:rsidRDefault="00197829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m</w:t>
            </w:r>
          </w:p>
        </w:tc>
        <w:tc>
          <w:tcPr>
            <w:tcW w:w="1097" w:type="dxa"/>
            <w:vAlign w:val="center"/>
          </w:tcPr>
          <w:p w:rsidR="00701B6C" w:rsidRPr="00200788" w:rsidRDefault="0019782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ram</w:t>
            </w:r>
          </w:p>
        </w:tc>
        <w:tc>
          <w:tcPr>
            <w:tcW w:w="973" w:type="dxa"/>
            <w:vAlign w:val="center"/>
          </w:tcPr>
          <w:p w:rsidR="00701B6C" w:rsidRPr="007D460D" w:rsidRDefault="00197829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k</w:t>
            </w:r>
          </w:p>
        </w:tc>
      </w:tr>
    </w:tbl>
    <w:p w:rsidR="006B7DCC" w:rsidRPr="00D46EC1" w:rsidRDefault="006B7DCC" w:rsidP="00200788">
      <w:pPr>
        <w:jc w:val="center"/>
        <w:rPr>
          <w:rFonts w:ascii="TTKB DikTemel Abece" w:hAnsi="TTKB DikTemel Abece"/>
          <w:b/>
          <w:sz w:val="28"/>
          <w:szCs w:val="28"/>
        </w:rPr>
      </w:pPr>
      <w:r w:rsidRPr="00D46EC1">
        <w:rPr>
          <w:rFonts w:ascii="TTKB DikTemel Abece" w:hAnsi="TTKB DikTemel Abece"/>
          <w:b/>
          <w:sz w:val="28"/>
          <w:szCs w:val="28"/>
        </w:rPr>
        <w:t xml:space="preserve">4 VE 5 </w:t>
      </w:r>
      <w:r w:rsidR="003E19AF" w:rsidRPr="00D46EC1">
        <w:rPr>
          <w:rFonts w:ascii="TTKB DikTemel Abece" w:hAnsi="TTKB DikTemel Abece"/>
          <w:b/>
          <w:sz w:val="28"/>
          <w:szCs w:val="28"/>
        </w:rPr>
        <w:t>HARFLİ KELİMELER</w:t>
      </w:r>
    </w:p>
    <w:tbl>
      <w:tblPr>
        <w:tblStyle w:val="TabloKlavuzu"/>
        <w:tblW w:w="10526" w:type="dxa"/>
        <w:jc w:val="center"/>
        <w:tblLook w:val="04A0" w:firstRow="1" w:lastRow="0" w:firstColumn="1" w:lastColumn="0" w:noHBand="0" w:noVBand="1"/>
      </w:tblPr>
      <w:tblGrid>
        <w:gridCol w:w="1247"/>
        <w:gridCol w:w="1504"/>
        <w:gridCol w:w="1277"/>
        <w:gridCol w:w="1392"/>
        <w:gridCol w:w="1344"/>
        <w:gridCol w:w="1236"/>
        <w:gridCol w:w="1242"/>
        <w:gridCol w:w="1284"/>
      </w:tblGrid>
      <w:tr w:rsidR="00197829" w:rsidRPr="000E2E43" w:rsidTr="00897BDE">
        <w:trPr>
          <w:trHeight w:val="488"/>
          <w:jc w:val="center"/>
        </w:trPr>
        <w:tc>
          <w:tcPr>
            <w:tcW w:w="1247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ik</w:t>
            </w:r>
          </w:p>
        </w:tc>
        <w:tc>
          <w:tcPr>
            <w:tcW w:w="1504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ro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</w:t>
            </w:r>
          </w:p>
        </w:tc>
        <w:tc>
          <w:tcPr>
            <w:tcW w:w="1277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</w:t>
            </w:r>
          </w:p>
        </w:tc>
        <w:tc>
          <w:tcPr>
            <w:tcW w:w="1392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o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o</w:t>
            </w:r>
          </w:p>
        </w:tc>
        <w:tc>
          <w:tcPr>
            <w:tcW w:w="1344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u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</w:p>
        </w:tc>
        <w:tc>
          <w:tcPr>
            <w:tcW w:w="1236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e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</w:t>
            </w:r>
          </w:p>
        </w:tc>
        <w:tc>
          <w:tcPr>
            <w:tcW w:w="1242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a</w:t>
            </w:r>
          </w:p>
        </w:tc>
        <w:tc>
          <w:tcPr>
            <w:tcW w:w="1284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</w:t>
            </w:r>
          </w:p>
        </w:tc>
      </w:tr>
      <w:tr w:rsidR="00197829" w:rsidRPr="000E2E43" w:rsidTr="00897BDE">
        <w:trPr>
          <w:trHeight w:val="488"/>
          <w:jc w:val="center"/>
        </w:trPr>
        <w:tc>
          <w:tcPr>
            <w:tcW w:w="1247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li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</w:p>
        </w:tc>
        <w:tc>
          <w:tcPr>
            <w:tcW w:w="1504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i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</w:p>
        </w:tc>
        <w:tc>
          <w:tcPr>
            <w:tcW w:w="1277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</w:p>
        </w:tc>
        <w:tc>
          <w:tcPr>
            <w:tcW w:w="1392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o</w:t>
            </w:r>
          </w:p>
        </w:tc>
        <w:tc>
          <w:tcPr>
            <w:tcW w:w="1344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o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u</w:t>
            </w:r>
          </w:p>
        </w:tc>
        <w:tc>
          <w:tcPr>
            <w:tcW w:w="1236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ü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</w:t>
            </w:r>
          </w:p>
        </w:tc>
        <w:tc>
          <w:tcPr>
            <w:tcW w:w="1242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renk</w:t>
            </w:r>
          </w:p>
        </w:tc>
        <w:tc>
          <w:tcPr>
            <w:tcW w:w="1284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rü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</w:tr>
      <w:tr w:rsidR="00197829" w:rsidRPr="000E2E43" w:rsidTr="00897BDE">
        <w:trPr>
          <w:trHeight w:val="488"/>
          <w:jc w:val="center"/>
        </w:trPr>
        <w:tc>
          <w:tcPr>
            <w:tcW w:w="1247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m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</w:t>
            </w:r>
          </w:p>
        </w:tc>
        <w:tc>
          <w:tcPr>
            <w:tcW w:w="1504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ir</w:t>
            </w:r>
          </w:p>
        </w:tc>
        <w:tc>
          <w:tcPr>
            <w:tcW w:w="1277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</w:p>
        </w:tc>
        <w:tc>
          <w:tcPr>
            <w:tcW w:w="1392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ür</w:t>
            </w:r>
          </w:p>
        </w:tc>
        <w:tc>
          <w:tcPr>
            <w:tcW w:w="1344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r</w:t>
            </w:r>
          </w:p>
        </w:tc>
        <w:tc>
          <w:tcPr>
            <w:tcW w:w="1236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rem</w:t>
            </w:r>
          </w:p>
        </w:tc>
        <w:tc>
          <w:tcPr>
            <w:tcW w:w="1242" w:type="dxa"/>
            <w:vAlign w:val="center"/>
          </w:tcPr>
          <w:p w:rsidR="00197829" w:rsidRPr="005D63F4" w:rsidRDefault="00197829" w:rsidP="00F02293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rt</w:t>
            </w:r>
          </w:p>
        </w:tc>
        <w:tc>
          <w:tcPr>
            <w:tcW w:w="1284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ro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a</w:t>
            </w:r>
          </w:p>
        </w:tc>
      </w:tr>
      <w:tr w:rsidR="00197829" w:rsidRPr="000E2E43" w:rsidTr="00897BDE">
        <w:trPr>
          <w:trHeight w:val="488"/>
          <w:jc w:val="center"/>
        </w:trPr>
        <w:tc>
          <w:tcPr>
            <w:tcW w:w="1247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ü</w:t>
            </w:r>
          </w:p>
        </w:tc>
        <w:tc>
          <w:tcPr>
            <w:tcW w:w="1504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ur</w:t>
            </w:r>
          </w:p>
        </w:tc>
        <w:tc>
          <w:tcPr>
            <w:tcW w:w="1277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na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</w:p>
        </w:tc>
        <w:tc>
          <w:tcPr>
            <w:tcW w:w="1392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u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u</w:t>
            </w:r>
          </w:p>
        </w:tc>
        <w:tc>
          <w:tcPr>
            <w:tcW w:w="1344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urt</w:t>
            </w:r>
          </w:p>
        </w:tc>
        <w:tc>
          <w:tcPr>
            <w:tcW w:w="1236" w:type="dxa"/>
            <w:vAlign w:val="center"/>
          </w:tcPr>
          <w:p w:rsidR="00197829" w:rsidRPr="005D63F4" w:rsidRDefault="00197829" w:rsidP="00F02293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rt</w:t>
            </w:r>
          </w:p>
        </w:tc>
        <w:tc>
          <w:tcPr>
            <w:tcW w:w="1242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ürk</w:t>
            </w:r>
          </w:p>
        </w:tc>
        <w:tc>
          <w:tcPr>
            <w:tcW w:w="1284" w:type="dxa"/>
            <w:vAlign w:val="center"/>
          </w:tcPr>
          <w:p w:rsidR="00197829" w:rsidRPr="005D63F4" w:rsidRDefault="00197829" w:rsidP="00F02293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rt</w:t>
            </w:r>
          </w:p>
        </w:tc>
      </w:tr>
      <w:tr w:rsidR="00197829" w:rsidRPr="000E2E43" w:rsidTr="00897BDE">
        <w:trPr>
          <w:trHeight w:val="488"/>
          <w:jc w:val="center"/>
        </w:trPr>
        <w:tc>
          <w:tcPr>
            <w:tcW w:w="1247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ürk</w:t>
            </w:r>
          </w:p>
        </w:tc>
        <w:tc>
          <w:tcPr>
            <w:tcW w:w="1504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</w:t>
            </w:r>
          </w:p>
        </w:tc>
        <w:tc>
          <w:tcPr>
            <w:tcW w:w="1277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ü</w:t>
            </w:r>
          </w:p>
        </w:tc>
        <w:tc>
          <w:tcPr>
            <w:tcW w:w="1392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ü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ü</w:t>
            </w:r>
          </w:p>
        </w:tc>
        <w:tc>
          <w:tcPr>
            <w:tcW w:w="1344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ur</w:t>
            </w:r>
          </w:p>
        </w:tc>
        <w:tc>
          <w:tcPr>
            <w:tcW w:w="1236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Ra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242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ral</w:t>
            </w:r>
          </w:p>
        </w:tc>
        <w:tc>
          <w:tcPr>
            <w:tcW w:w="1284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ün</w:t>
            </w:r>
          </w:p>
        </w:tc>
      </w:tr>
      <w:tr w:rsidR="00197829" w:rsidRPr="000E2E43" w:rsidTr="00897BDE">
        <w:trPr>
          <w:trHeight w:val="488"/>
          <w:jc w:val="center"/>
        </w:trPr>
        <w:tc>
          <w:tcPr>
            <w:tcW w:w="1247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k</w:t>
            </w:r>
          </w:p>
        </w:tc>
        <w:tc>
          <w:tcPr>
            <w:tcW w:w="1504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ur</w:t>
            </w:r>
          </w:p>
        </w:tc>
        <w:tc>
          <w:tcPr>
            <w:tcW w:w="1277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n</w:t>
            </w:r>
          </w:p>
        </w:tc>
        <w:tc>
          <w:tcPr>
            <w:tcW w:w="1392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in</w:t>
            </w:r>
          </w:p>
        </w:tc>
        <w:tc>
          <w:tcPr>
            <w:tcW w:w="1344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i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</w:t>
            </w:r>
          </w:p>
        </w:tc>
        <w:tc>
          <w:tcPr>
            <w:tcW w:w="1236" w:type="dxa"/>
            <w:vAlign w:val="center"/>
          </w:tcPr>
          <w:p w:rsidR="00197829" w:rsidRDefault="007D460D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ö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</w:t>
            </w:r>
          </w:p>
        </w:tc>
        <w:tc>
          <w:tcPr>
            <w:tcW w:w="1242" w:type="dxa"/>
            <w:vAlign w:val="center"/>
          </w:tcPr>
          <w:p w:rsidR="00197829" w:rsidRDefault="007D460D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rt</w:t>
            </w:r>
          </w:p>
        </w:tc>
        <w:tc>
          <w:tcPr>
            <w:tcW w:w="1284" w:type="dxa"/>
            <w:vAlign w:val="center"/>
          </w:tcPr>
          <w:p w:rsidR="00197829" w:rsidRDefault="007D460D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ol</w:t>
            </w:r>
          </w:p>
        </w:tc>
      </w:tr>
      <w:tr w:rsidR="00197829" w:rsidRPr="000E2E43" w:rsidTr="00897BDE">
        <w:trPr>
          <w:trHeight w:val="488"/>
          <w:jc w:val="center"/>
        </w:trPr>
        <w:tc>
          <w:tcPr>
            <w:tcW w:w="1247" w:type="dxa"/>
            <w:vAlign w:val="center"/>
          </w:tcPr>
          <w:p w:rsidR="00197829" w:rsidRDefault="007D460D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İ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m</w:t>
            </w:r>
          </w:p>
        </w:tc>
        <w:tc>
          <w:tcPr>
            <w:tcW w:w="1504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k</w:t>
            </w:r>
          </w:p>
        </w:tc>
        <w:tc>
          <w:tcPr>
            <w:tcW w:w="1277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a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ul</w:t>
            </w:r>
          </w:p>
        </w:tc>
        <w:tc>
          <w:tcPr>
            <w:tcW w:w="1392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ut</w:t>
            </w:r>
          </w:p>
        </w:tc>
        <w:tc>
          <w:tcPr>
            <w:tcW w:w="1344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e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m</w:t>
            </w:r>
          </w:p>
        </w:tc>
        <w:tc>
          <w:tcPr>
            <w:tcW w:w="1236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e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im</w:t>
            </w:r>
          </w:p>
        </w:tc>
        <w:tc>
          <w:tcPr>
            <w:tcW w:w="1242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Na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in</w:t>
            </w:r>
          </w:p>
        </w:tc>
        <w:tc>
          <w:tcPr>
            <w:tcW w:w="1284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ra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t</w:t>
            </w:r>
          </w:p>
        </w:tc>
      </w:tr>
      <w:tr w:rsidR="00197829" w:rsidRPr="000E2E43" w:rsidTr="00897BDE">
        <w:trPr>
          <w:trHeight w:val="488"/>
          <w:jc w:val="center"/>
        </w:trPr>
        <w:tc>
          <w:tcPr>
            <w:tcW w:w="1247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re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or</w:t>
            </w:r>
          </w:p>
        </w:tc>
        <w:tc>
          <w:tcPr>
            <w:tcW w:w="1504" w:type="dxa"/>
            <w:vAlign w:val="center"/>
          </w:tcPr>
          <w:p w:rsidR="00197829" w:rsidRDefault="005D63F4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Nu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y</w:t>
            </w:r>
          </w:p>
        </w:tc>
        <w:tc>
          <w:tcPr>
            <w:tcW w:w="1277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u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392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ö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n</w:t>
            </w:r>
          </w:p>
        </w:tc>
        <w:tc>
          <w:tcPr>
            <w:tcW w:w="1344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o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um</w:t>
            </w:r>
          </w:p>
        </w:tc>
        <w:tc>
          <w:tcPr>
            <w:tcW w:w="1236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ir</w:t>
            </w:r>
          </w:p>
        </w:tc>
        <w:tc>
          <w:tcPr>
            <w:tcW w:w="1242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o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un</w:t>
            </w:r>
          </w:p>
        </w:tc>
        <w:tc>
          <w:tcPr>
            <w:tcW w:w="1284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ü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k</w:t>
            </w:r>
          </w:p>
        </w:tc>
      </w:tr>
      <w:tr w:rsidR="00197829" w:rsidRPr="000E2E43" w:rsidTr="00897BDE">
        <w:trPr>
          <w:trHeight w:val="488"/>
          <w:jc w:val="center"/>
        </w:trPr>
        <w:tc>
          <w:tcPr>
            <w:tcW w:w="1247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ro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n</w:t>
            </w:r>
          </w:p>
        </w:tc>
        <w:tc>
          <w:tcPr>
            <w:tcW w:w="1504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n</w:t>
            </w:r>
          </w:p>
        </w:tc>
        <w:tc>
          <w:tcPr>
            <w:tcW w:w="1277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e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r</w:t>
            </w:r>
          </w:p>
        </w:tc>
        <w:tc>
          <w:tcPr>
            <w:tcW w:w="1392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ek</w:t>
            </w:r>
          </w:p>
        </w:tc>
        <w:tc>
          <w:tcPr>
            <w:tcW w:w="1344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k</w:t>
            </w:r>
          </w:p>
        </w:tc>
        <w:tc>
          <w:tcPr>
            <w:tcW w:w="1236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e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i</w:t>
            </w:r>
          </w:p>
        </w:tc>
        <w:tc>
          <w:tcPr>
            <w:tcW w:w="1242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i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i</w:t>
            </w:r>
          </w:p>
        </w:tc>
        <w:tc>
          <w:tcPr>
            <w:tcW w:w="1284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e</w:t>
            </w:r>
          </w:p>
        </w:tc>
      </w:tr>
      <w:tr w:rsidR="00197829" w:rsidRPr="000E2E43" w:rsidTr="00897BDE">
        <w:trPr>
          <w:trHeight w:val="488"/>
          <w:jc w:val="center"/>
        </w:trPr>
        <w:tc>
          <w:tcPr>
            <w:tcW w:w="1247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y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ur</w:t>
            </w:r>
          </w:p>
        </w:tc>
        <w:tc>
          <w:tcPr>
            <w:tcW w:w="1504" w:type="dxa"/>
            <w:vAlign w:val="center"/>
          </w:tcPr>
          <w:p w:rsidR="00197829" w:rsidRDefault="005D63F4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ın</w:t>
            </w:r>
          </w:p>
        </w:tc>
        <w:tc>
          <w:tcPr>
            <w:tcW w:w="1277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n</w:t>
            </w:r>
          </w:p>
        </w:tc>
        <w:tc>
          <w:tcPr>
            <w:tcW w:w="1392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o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or</w:t>
            </w:r>
          </w:p>
        </w:tc>
        <w:tc>
          <w:tcPr>
            <w:tcW w:w="1344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e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r</w:t>
            </w:r>
          </w:p>
        </w:tc>
        <w:tc>
          <w:tcPr>
            <w:tcW w:w="1236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lit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</w:t>
            </w:r>
          </w:p>
        </w:tc>
        <w:tc>
          <w:tcPr>
            <w:tcW w:w="1242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i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i</w:t>
            </w:r>
          </w:p>
        </w:tc>
        <w:tc>
          <w:tcPr>
            <w:tcW w:w="1284" w:type="dxa"/>
            <w:vAlign w:val="center"/>
          </w:tcPr>
          <w:p w:rsidR="00197829" w:rsidRDefault="00197829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</w:t>
            </w:r>
            <w:r>
              <w:rPr>
                <w:rFonts w:ascii="TTKB DikTemel Abece" w:hAnsi="TTKB DikTemel Abece"/>
                <w:b/>
                <w:sz w:val="44"/>
                <w:szCs w:val="44"/>
              </w:rPr>
              <w:t>ri</w:t>
            </w:r>
          </w:p>
        </w:tc>
      </w:tr>
      <w:tr w:rsidR="00197829" w:rsidRPr="000E2E43" w:rsidTr="00897BDE">
        <w:trPr>
          <w:trHeight w:val="488"/>
          <w:jc w:val="center"/>
        </w:trPr>
        <w:tc>
          <w:tcPr>
            <w:tcW w:w="1247" w:type="dxa"/>
            <w:vAlign w:val="center"/>
          </w:tcPr>
          <w:p w:rsidR="00197829" w:rsidRDefault="00897BDE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ra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m</w:t>
            </w:r>
          </w:p>
        </w:tc>
        <w:tc>
          <w:tcPr>
            <w:tcW w:w="1504" w:type="dxa"/>
            <w:vAlign w:val="center"/>
          </w:tcPr>
          <w:p w:rsidR="00197829" w:rsidRDefault="00897BDE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e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im</w:t>
            </w:r>
          </w:p>
        </w:tc>
        <w:tc>
          <w:tcPr>
            <w:tcW w:w="1277" w:type="dxa"/>
            <w:vAlign w:val="center"/>
          </w:tcPr>
          <w:p w:rsidR="00197829" w:rsidRDefault="00897BDE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y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n</w:t>
            </w:r>
          </w:p>
        </w:tc>
        <w:tc>
          <w:tcPr>
            <w:tcW w:w="1392" w:type="dxa"/>
            <w:vAlign w:val="center"/>
          </w:tcPr>
          <w:p w:rsidR="00197829" w:rsidRDefault="00897BDE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et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</w:t>
            </w:r>
          </w:p>
        </w:tc>
        <w:tc>
          <w:tcPr>
            <w:tcW w:w="1344" w:type="dxa"/>
            <w:vAlign w:val="center"/>
          </w:tcPr>
          <w:p w:rsidR="00197829" w:rsidRDefault="00897BDE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n</w:t>
            </w:r>
          </w:p>
        </w:tc>
        <w:tc>
          <w:tcPr>
            <w:tcW w:w="1236" w:type="dxa"/>
            <w:vAlign w:val="center"/>
          </w:tcPr>
          <w:p w:rsidR="00197829" w:rsidRDefault="00897BDE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u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t</w:t>
            </w:r>
          </w:p>
        </w:tc>
        <w:tc>
          <w:tcPr>
            <w:tcW w:w="1242" w:type="dxa"/>
            <w:vAlign w:val="center"/>
          </w:tcPr>
          <w:p w:rsidR="00197829" w:rsidRDefault="00897BDE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l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r</w:t>
            </w:r>
          </w:p>
        </w:tc>
        <w:tc>
          <w:tcPr>
            <w:tcW w:w="1284" w:type="dxa"/>
            <w:vAlign w:val="center"/>
          </w:tcPr>
          <w:p w:rsidR="00197829" w:rsidRDefault="00897BDE" w:rsidP="00F02293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İl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r</w:t>
            </w:r>
          </w:p>
        </w:tc>
      </w:tr>
    </w:tbl>
    <w:p w:rsidR="005F5A14" w:rsidRPr="00D46EC1" w:rsidRDefault="006C1FA8" w:rsidP="003E19AF">
      <w:pPr>
        <w:jc w:val="center"/>
        <w:rPr>
          <w:rFonts w:ascii="TTKB DikTemel Abece" w:hAnsi="TTKB DikTemel Abece"/>
          <w:b/>
          <w:sz w:val="28"/>
          <w:szCs w:val="28"/>
        </w:rPr>
      </w:pPr>
      <w:r w:rsidRPr="00D46EC1">
        <w:rPr>
          <w:rFonts w:ascii="TTKB DikTemel Abece" w:hAnsi="TTKB DikTemel Abece"/>
          <w:b/>
          <w:sz w:val="28"/>
          <w:szCs w:val="28"/>
        </w:rPr>
        <w:t>6,7</w:t>
      </w:r>
      <w:r w:rsidR="00C400E9" w:rsidRPr="00D46EC1">
        <w:rPr>
          <w:rFonts w:ascii="TTKB DikTemel Abece" w:hAnsi="TTKB DikTemel Abece"/>
          <w:b/>
          <w:sz w:val="28"/>
          <w:szCs w:val="28"/>
        </w:rPr>
        <w:t>,8</w:t>
      </w:r>
      <w:r w:rsidRPr="00D46EC1">
        <w:rPr>
          <w:rFonts w:ascii="TTKB DikTemel Abece" w:hAnsi="TTKB DikTemel Abece"/>
          <w:b/>
          <w:sz w:val="28"/>
          <w:szCs w:val="28"/>
        </w:rPr>
        <w:t xml:space="preserve"> </w:t>
      </w:r>
      <w:r w:rsidR="005F5A14" w:rsidRPr="00D46EC1">
        <w:rPr>
          <w:rFonts w:ascii="TTKB DikTemel Abece" w:hAnsi="TTKB DikTemel Abece"/>
          <w:b/>
          <w:sz w:val="28"/>
          <w:szCs w:val="28"/>
        </w:rPr>
        <w:t>HARFLİ KELİMELER</w:t>
      </w:r>
    </w:p>
    <w:tbl>
      <w:tblPr>
        <w:tblStyle w:val="TabloKlavuzu"/>
        <w:tblW w:w="10542" w:type="dxa"/>
        <w:tblInd w:w="250" w:type="dxa"/>
        <w:tblLook w:val="04A0" w:firstRow="1" w:lastRow="0" w:firstColumn="1" w:lastColumn="0" w:noHBand="0" w:noVBand="1"/>
      </w:tblPr>
      <w:tblGrid>
        <w:gridCol w:w="1624"/>
        <w:gridCol w:w="1651"/>
        <w:gridCol w:w="1842"/>
        <w:gridCol w:w="1682"/>
        <w:gridCol w:w="1900"/>
        <w:gridCol w:w="1843"/>
      </w:tblGrid>
      <w:tr w:rsidR="003A51FB" w:rsidRPr="000E2E43" w:rsidTr="003A51FB">
        <w:trPr>
          <w:trHeight w:val="598"/>
        </w:trPr>
        <w:tc>
          <w:tcPr>
            <w:tcW w:w="1570" w:type="dxa"/>
            <w:vAlign w:val="center"/>
          </w:tcPr>
          <w:p w:rsidR="003A51FB" w:rsidRDefault="003A51FB" w:rsidP="003A51FB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bookmarkStart w:id="0" w:name="_GoBack" w:colFirst="0" w:colLast="5"/>
            <w:r>
              <w:rPr>
                <w:rFonts w:ascii="TTKB Dik Temel Abece" w:hAnsi="TTKB Dik Temel Abece"/>
                <w:b/>
                <w:sz w:val="44"/>
                <w:szCs w:val="44"/>
              </w:rPr>
              <w:t>ka</w:t>
            </w:r>
            <w:r w:rsidRPr="00093995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e</w:t>
            </w:r>
            <w:r>
              <w:rPr>
                <w:rFonts w:ascii="TTKB Dik Temel Abece" w:hAnsi="TTKB Dik Temel Abece"/>
                <w:b/>
                <w:sz w:val="44"/>
                <w:szCs w:val="44"/>
              </w:rPr>
              <w:t>ra</w:t>
            </w:r>
          </w:p>
        </w:tc>
        <w:tc>
          <w:tcPr>
            <w:tcW w:w="1661" w:type="dxa"/>
            <w:vAlign w:val="center"/>
          </w:tcPr>
          <w:p w:rsidR="003A51FB" w:rsidRDefault="003A51FB" w:rsidP="003A51FB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ont</w:t>
            </w:r>
            <w:r w:rsidRPr="00093995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ol</w:t>
            </w:r>
          </w:p>
        </w:tc>
        <w:tc>
          <w:tcPr>
            <w:tcW w:w="1853" w:type="dxa"/>
            <w:vAlign w:val="center"/>
          </w:tcPr>
          <w:p w:rsidR="003A51FB" w:rsidRDefault="003A51FB" w:rsidP="003A51FB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r</w:t>
            </w:r>
            <w:r w:rsidRPr="00093995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on</w:t>
            </w:r>
          </w:p>
        </w:tc>
        <w:tc>
          <w:tcPr>
            <w:tcW w:w="1692" w:type="dxa"/>
            <w:vAlign w:val="center"/>
          </w:tcPr>
          <w:p w:rsidR="003A51FB" w:rsidRDefault="003A51FB" w:rsidP="003A51FB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or</w:t>
            </w:r>
            <w:r w:rsidRPr="00093995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ut</w:t>
            </w:r>
          </w:p>
        </w:tc>
        <w:tc>
          <w:tcPr>
            <w:tcW w:w="1912" w:type="dxa"/>
            <w:vAlign w:val="center"/>
          </w:tcPr>
          <w:p w:rsidR="003A51FB" w:rsidRDefault="003A51FB" w:rsidP="003A51FB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ül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ür</w:t>
            </w:r>
          </w:p>
        </w:tc>
        <w:tc>
          <w:tcPr>
            <w:tcW w:w="1854" w:type="dxa"/>
            <w:vAlign w:val="center"/>
          </w:tcPr>
          <w:p w:rsidR="003A51FB" w:rsidRDefault="003A51FB" w:rsidP="003A51FB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ar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an</w:t>
            </w:r>
          </w:p>
        </w:tc>
      </w:tr>
      <w:tr w:rsidR="003A51FB" w:rsidRPr="000E2E43" w:rsidTr="003A51FB">
        <w:trPr>
          <w:trHeight w:val="598"/>
        </w:trPr>
        <w:tc>
          <w:tcPr>
            <w:tcW w:w="1570" w:type="dxa"/>
            <w:vAlign w:val="center"/>
          </w:tcPr>
          <w:p w:rsidR="003A51FB" w:rsidRDefault="003A51FB" w:rsidP="003A51FB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nor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al</w:t>
            </w:r>
          </w:p>
        </w:tc>
        <w:tc>
          <w:tcPr>
            <w:tcW w:w="1661" w:type="dxa"/>
            <w:vAlign w:val="center"/>
          </w:tcPr>
          <w:p w:rsidR="003A51FB" w:rsidRDefault="003A51FB" w:rsidP="003A51FB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ur</w:t>
            </w:r>
            <w:r w:rsidRPr="00B524C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ar</w:t>
            </w:r>
          </w:p>
        </w:tc>
        <w:tc>
          <w:tcPr>
            <w:tcW w:w="1853" w:type="dxa"/>
            <w:vAlign w:val="center"/>
          </w:tcPr>
          <w:p w:rsidR="003A51FB" w:rsidRDefault="003A51FB" w:rsidP="003A51FB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renk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</w:t>
            </w:r>
          </w:p>
        </w:tc>
        <w:tc>
          <w:tcPr>
            <w:tcW w:w="1692" w:type="dxa"/>
            <w:vAlign w:val="center"/>
          </w:tcPr>
          <w:p w:rsidR="003A51FB" w:rsidRDefault="003A51FB" w:rsidP="003A51FB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o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u</w:t>
            </w:r>
            <w:r w:rsidRPr="005F0638">
              <w:rPr>
                <w:rFonts w:ascii="TTKB Dik Temel Abece" w:hAnsi="TTKB Dik Temel Abece"/>
                <w:b/>
                <w:sz w:val="44"/>
                <w:szCs w:val="44"/>
              </w:rPr>
              <w:t>ma</w:t>
            </w:r>
          </w:p>
        </w:tc>
        <w:tc>
          <w:tcPr>
            <w:tcW w:w="1912" w:type="dxa"/>
            <w:vAlign w:val="center"/>
          </w:tcPr>
          <w:p w:rsidR="003A51FB" w:rsidRDefault="003A51FB" w:rsidP="003A51FB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ar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et</w:t>
            </w:r>
          </w:p>
        </w:tc>
        <w:tc>
          <w:tcPr>
            <w:tcW w:w="1854" w:type="dxa"/>
            <w:vAlign w:val="center"/>
          </w:tcPr>
          <w:p w:rsidR="003A51FB" w:rsidRDefault="003A51FB" w:rsidP="003A51FB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Nur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en</w:t>
            </w:r>
          </w:p>
        </w:tc>
      </w:tr>
      <w:tr w:rsidR="003A51FB" w:rsidRPr="000E2E43" w:rsidTr="003A51FB">
        <w:trPr>
          <w:trHeight w:val="598"/>
        </w:trPr>
        <w:tc>
          <w:tcPr>
            <w:tcW w:w="1570" w:type="dxa"/>
            <w:vAlign w:val="center"/>
          </w:tcPr>
          <w:p w:rsidR="003A51FB" w:rsidRDefault="003A51FB" w:rsidP="003A51FB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art</w:t>
            </w:r>
            <w:r w:rsidRPr="00093995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a</w:t>
            </w:r>
          </w:p>
        </w:tc>
        <w:tc>
          <w:tcPr>
            <w:tcW w:w="1661" w:type="dxa"/>
            <w:vAlign w:val="center"/>
          </w:tcPr>
          <w:p w:rsidR="003A51FB" w:rsidRDefault="003A51FB" w:rsidP="003A51FB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ü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e</w:t>
            </w:r>
            <w:r w:rsidRPr="005F0638">
              <w:rPr>
                <w:rFonts w:ascii="TTKB Dik Temel Abece" w:hAnsi="TTKB Dik Temel Abece"/>
                <w:b/>
                <w:sz w:val="44"/>
                <w:szCs w:val="44"/>
              </w:rPr>
              <w:t>tim</w:t>
            </w:r>
          </w:p>
        </w:tc>
        <w:tc>
          <w:tcPr>
            <w:tcW w:w="1853" w:type="dxa"/>
            <w:vAlign w:val="center"/>
          </w:tcPr>
          <w:p w:rsidR="003A51FB" w:rsidRDefault="003A51FB" w:rsidP="003A51FB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a</w:t>
            </w:r>
            <w:r w:rsidRPr="00093995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ar</w:t>
            </w:r>
            <w:r w:rsidRPr="005F0638">
              <w:rPr>
                <w:rFonts w:ascii="TTKB Dik Temel Abece" w:hAnsi="TTKB Dik Temel Abece"/>
                <w:b/>
                <w:sz w:val="44"/>
                <w:szCs w:val="44"/>
              </w:rPr>
              <w:t>na</w:t>
            </w:r>
          </w:p>
        </w:tc>
        <w:tc>
          <w:tcPr>
            <w:tcW w:w="1692" w:type="dxa"/>
            <w:vAlign w:val="center"/>
          </w:tcPr>
          <w:p w:rsidR="003A51FB" w:rsidRDefault="003A51FB" w:rsidP="003A51FB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art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a</w:t>
            </w:r>
            <w:r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</w:t>
            </w:r>
          </w:p>
        </w:tc>
        <w:tc>
          <w:tcPr>
            <w:tcW w:w="1912" w:type="dxa"/>
            <w:vAlign w:val="center"/>
          </w:tcPr>
          <w:p w:rsidR="003A51FB" w:rsidRDefault="003A51FB" w:rsidP="003A51FB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e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er</w:t>
            </w:r>
            <w:r w:rsidRPr="005F0638">
              <w:rPr>
                <w:rFonts w:ascii="TTKB Dik Temel Abece" w:hAnsi="TTKB Dik Temel Abece"/>
                <w:b/>
                <w:sz w:val="44"/>
                <w:szCs w:val="44"/>
              </w:rPr>
              <w:t>lek</w:t>
            </w:r>
          </w:p>
        </w:tc>
        <w:tc>
          <w:tcPr>
            <w:tcW w:w="1854" w:type="dxa"/>
            <w:vAlign w:val="center"/>
          </w:tcPr>
          <w:p w:rsidR="003A51FB" w:rsidRDefault="003A51FB" w:rsidP="003A51FB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ar</w:t>
            </w:r>
            <w:r w:rsidRPr="005F0638"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</w:p>
        </w:tc>
      </w:tr>
      <w:tr w:rsidR="003A51FB" w:rsidRPr="000E2E43" w:rsidTr="003A51FB">
        <w:trPr>
          <w:trHeight w:val="598"/>
        </w:trPr>
        <w:tc>
          <w:tcPr>
            <w:tcW w:w="1570" w:type="dxa"/>
            <w:vAlign w:val="center"/>
          </w:tcPr>
          <w:p w:rsidR="003A51FB" w:rsidRDefault="003A51FB" w:rsidP="003A51FB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u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ur</w:t>
            </w:r>
            <w:r w:rsidRPr="005F0638">
              <w:rPr>
                <w:rFonts w:ascii="TTKB Dik Temel Abece" w:hAnsi="TTKB Dik Temel Abece"/>
                <w:b/>
                <w:sz w:val="44"/>
                <w:szCs w:val="44"/>
              </w:rPr>
              <w:t>ta</w:t>
            </w:r>
          </w:p>
        </w:tc>
        <w:tc>
          <w:tcPr>
            <w:tcW w:w="1661" w:type="dxa"/>
            <w:vAlign w:val="center"/>
          </w:tcPr>
          <w:p w:rsidR="003A51FB" w:rsidRDefault="003A51FB" w:rsidP="003A51FB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a</w:t>
            </w:r>
            <w:r w:rsidRPr="005F0638">
              <w:rPr>
                <w:rFonts w:ascii="TTKB Dik Temel Abece" w:hAnsi="TTKB Dik Temel Abece"/>
                <w:b/>
                <w:sz w:val="44"/>
                <w:szCs w:val="44"/>
              </w:rPr>
              <w:t>türk</w:t>
            </w:r>
          </w:p>
        </w:tc>
        <w:tc>
          <w:tcPr>
            <w:tcW w:w="1853" w:type="dxa"/>
            <w:vAlign w:val="center"/>
          </w:tcPr>
          <w:p w:rsidR="003A51FB" w:rsidRDefault="003A51FB" w:rsidP="003A51FB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ür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i</w:t>
            </w:r>
            <w:r w:rsidRPr="005F0638">
              <w:rPr>
                <w:rFonts w:ascii="TTKB Dik Temel Abece" w:hAnsi="TTKB Dik Temel Abece"/>
                <w:b/>
                <w:sz w:val="44"/>
                <w:szCs w:val="44"/>
              </w:rPr>
              <w:t>ye</w:t>
            </w:r>
          </w:p>
        </w:tc>
        <w:tc>
          <w:tcPr>
            <w:tcW w:w="1692" w:type="dxa"/>
            <w:vAlign w:val="center"/>
          </w:tcPr>
          <w:p w:rsidR="003A51FB" w:rsidRDefault="003A51FB" w:rsidP="003A51FB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n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a</w:t>
            </w:r>
            <w:r w:rsidRPr="005F0638">
              <w:rPr>
                <w:rFonts w:ascii="TTKB Dik Temel Abece" w:hAnsi="TTKB Dik Temel Abece"/>
                <w:b/>
                <w:sz w:val="44"/>
                <w:szCs w:val="44"/>
              </w:rPr>
              <w:t>ra</w:t>
            </w:r>
          </w:p>
        </w:tc>
        <w:tc>
          <w:tcPr>
            <w:tcW w:w="1912" w:type="dxa"/>
            <w:vAlign w:val="center"/>
          </w:tcPr>
          <w:p w:rsidR="003A51FB" w:rsidRDefault="003A51FB" w:rsidP="003A51FB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a</w:t>
            </w:r>
            <w:r w:rsidRPr="005F0638">
              <w:rPr>
                <w:rFonts w:ascii="TTKB Dik Temel Abece" w:hAnsi="TTKB Dik Temel Abece"/>
                <w:b/>
                <w:sz w:val="44"/>
                <w:szCs w:val="44"/>
              </w:rPr>
              <w:t>man</w:t>
            </w:r>
          </w:p>
        </w:tc>
        <w:tc>
          <w:tcPr>
            <w:tcW w:w="1854" w:type="dxa"/>
            <w:vAlign w:val="center"/>
          </w:tcPr>
          <w:p w:rsidR="003A51FB" w:rsidRDefault="003A51FB" w:rsidP="003A51FB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Ne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i</w:t>
            </w:r>
            <w:r w:rsidRPr="005F0638">
              <w:rPr>
                <w:rFonts w:ascii="TTKB Dik Temel Abece" w:hAnsi="TTKB Dik Temel Abece"/>
                <w:b/>
                <w:sz w:val="44"/>
                <w:szCs w:val="44"/>
              </w:rPr>
              <w:t>man</w:t>
            </w:r>
          </w:p>
        </w:tc>
      </w:tr>
      <w:bookmarkEnd w:id="0"/>
    </w:tbl>
    <w:p w:rsidR="00897BDE" w:rsidRDefault="00897BDE" w:rsidP="00897BDE">
      <w:pPr>
        <w:jc w:val="left"/>
        <w:rPr>
          <w:rFonts w:ascii="TTKB DikTemel Abece" w:hAnsi="TTKB DikTemel Abece"/>
          <w:b/>
          <w:sz w:val="36"/>
          <w:szCs w:val="36"/>
        </w:rPr>
      </w:pPr>
    </w:p>
    <w:p w:rsidR="00897BDE" w:rsidRDefault="00897BDE" w:rsidP="00897BDE">
      <w:pPr>
        <w:spacing w:line="240" w:lineRule="auto"/>
        <w:jc w:val="left"/>
        <w:rPr>
          <w:rFonts w:ascii="TTKB DikTemel Abece" w:hAnsi="TTKB DikTemel Abece"/>
          <w:b/>
          <w:sz w:val="36"/>
          <w:szCs w:val="36"/>
        </w:rPr>
      </w:pPr>
    </w:p>
    <w:p w:rsidR="009E614F" w:rsidRPr="00897BDE" w:rsidRDefault="009E614F" w:rsidP="00897BDE">
      <w:pPr>
        <w:spacing w:line="240" w:lineRule="auto"/>
        <w:jc w:val="left"/>
        <w:rPr>
          <w:rFonts w:ascii="TTKB DikTemel Abece" w:hAnsi="TTKB DikTemel Abece"/>
          <w:b/>
          <w:sz w:val="36"/>
          <w:szCs w:val="36"/>
        </w:rPr>
      </w:pPr>
    </w:p>
    <w:p w:rsidR="00D50956" w:rsidRPr="00334EF2" w:rsidRDefault="003A48FD" w:rsidP="00897BDE">
      <w:pPr>
        <w:pStyle w:val="ListeParagraf"/>
        <w:spacing w:line="240" w:lineRule="auto"/>
        <w:jc w:val="center"/>
        <w:rPr>
          <w:rFonts w:ascii="TTKB Dik Temel Abece" w:hAnsi="TTKB Dik Temel Abece"/>
          <w:b/>
          <w:sz w:val="32"/>
          <w:szCs w:val="32"/>
        </w:rPr>
      </w:pPr>
      <w:r w:rsidRPr="00334EF2">
        <w:rPr>
          <w:rFonts w:ascii="TTKB Dik Temel Abece" w:hAnsi="TTKB Dik Temel Abece"/>
          <w:b/>
          <w:sz w:val="32"/>
          <w:szCs w:val="32"/>
        </w:rPr>
        <w:t>OKU</w:t>
      </w:r>
    </w:p>
    <w:p w:rsidR="007D7132" w:rsidRPr="00D46EC1" w:rsidRDefault="003A48FD" w:rsidP="00334EF2">
      <w:pPr>
        <w:pStyle w:val="ListeParagraf"/>
        <w:numPr>
          <w:ilvl w:val="0"/>
          <w:numId w:val="2"/>
        </w:numPr>
        <w:spacing w:line="240" w:lineRule="auto"/>
        <w:jc w:val="left"/>
        <w:rPr>
          <w:rFonts w:ascii="TTKB Dik Temel Abece" w:hAnsi="TTKB Dik Temel Abece"/>
          <w:b/>
          <w:sz w:val="44"/>
          <w:szCs w:val="44"/>
        </w:rPr>
      </w:pPr>
      <w:r w:rsidRPr="00D46EC1">
        <w:rPr>
          <w:rFonts w:ascii="TTKB Dik Temel Abece" w:hAnsi="TTKB Dik Temel Abece"/>
          <w:b/>
          <w:sz w:val="44"/>
          <w:szCs w:val="44"/>
        </w:rPr>
        <w:t xml:space="preserve">Aşağıdaki metinleri </w:t>
      </w:r>
      <w:r w:rsidR="00897BDE" w:rsidRPr="00D46EC1">
        <w:rPr>
          <w:rFonts w:ascii="TTKB Dik Temel Abece" w:hAnsi="TTKB Dik Temel Abece"/>
          <w:b/>
          <w:sz w:val="44"/>
          <w:szCs w:val="44"/>
        </w:rPr>
        <w:t xml:space="preserve">3 kez </w:t>
      </w:r>
      <w:r w:rsidRPr="00D46EC1">
        <w:rPr>
          <w:rFonts w:ascii="TTKB Dik Temel Abece" w:hAnsi="TTKB Dik Temel Abece"/>
          <w:b/>
          <w:sz w:val="44"/>
          <w:szCs w:val="44"/>
        </w:rPr>
        <w:t>okutunuz. İstediğiniz bir metni siz söyleyin çocuğunuz deftere yazsın.</w:t>
      </w:r>
    </w:p>
    <w:p w:rsidR="000E0CBA" w:rsidRPr="000E0CBA" w:rsidRDefault="000E0CBA" w:rsidP="000E0CBA">
      <w:pPr>
        <w:pStyle w:val="ListeParagraf"/>
        <w:spacing w:line="240" w:lineRule="auto"/>
        <w:jc w:val="both"/>
        <w:rPr>
          <w:rFonts w:ascii="TTKB Dik Temel Abece" w:hAnsi="TTKB Dik Temel Abece"/>
          <w:b/>
          <w:sz w:val="20"/>
          <w:szCs w:val="20"/>
        </w:rPr>
      </w:pPr>
    </w:p>
    <w:p w:rsidR="00155FF7" w:rsidRPr="00D50956" w:rsidRDefault="003A51FB" w:rsidP="00D50956">
      <w:pPr>
        <w:pStyle w:val="ListeParagraf"/>
        <w:jc w:val="center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002E37" wp14:editId="5FF9E6B9">
                <wp:simplePos x="0" y="0"/>
                <wp:positionH relativeFrom="column">
                  <wp:posOffset>3195955</wp:posOffset>
                </wp:positionH>
                <wp:positionV relativeFrom="paragraph">
                  <wp:posOffset>5080</wp:posOffset>
                </wp:positionV>
                <wp:extent cx="3689985" cy="3566160"/>
                <wp:effectExtent l="0" t="0" r="24765" b="15240"/>
                <wp:wrapNone/>
                <wp:docPr id="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985" cy="3566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3995" w:rsidRDefault="00093995" w:rsidP="00093995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93995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n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at</w:t>
                            </w:r>
                          </w:p>
                          <w:p w:rsidR="00093995" w:rsidRDefault="00093995" w:rsidP="00093995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93995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 xml:space="preserve">nur </w:t>
                            </w:r>
                            <w:r w:rsidRPr="00093995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n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at.</w:t>
                            </w:r>
                          </w:p>
                          <w:p w:rsidR="00093995" w:rsidRDefault="00093995" w:rsidP="00093995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93995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 xml:space="preserve">nur </w:t>
                            </w:r>
                            <w:r w:rsidRPr="00093995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a</w:t>
                            </w:r>
                            <w:r w:rsidRPr="008A4866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türk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7030A0"/>
                                <w:sz w:val="44"/>
                                <w:szCs w:val="44"/>
                              </w:rPr>
                              <w:t>’</w:t>
                            </w:r>
                            <w:r w:rsidRPr="00FD70E8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ü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93995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n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at.</w:t>
                            </w:r>
                          </w:p>
                          <w:p w:rsidR="00093995" w:rsidRDefault="00093995" w:rsidP="00093995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93995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 xml:space="preserve">nur </w:t>
                            </w:r>
                            <w:r w:rsidRPr="00093995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u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 xml:space="preserve">lu </w:t>
                            </w:r>
                            <w:r w:rsidRPr="00093995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a</w:t>
                            </w:r>
                            <w:r w:rsidRPr="008A4866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türk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7030A0"/>
                                <w:sz w:val="44"/>
                                <w:szCs w:val="44"/>
                              </w:rPr>
                              <w:t>’</w:t>
                            </w:r>
                            <w:r w:rsidRPr="00FD70E8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ü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93995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n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at.</w:t>
                            </w:r>
                          </w:p>
                          <w:p w:rsidR="00093995" w:rsidRDefault="00093995" w:rsidP="00093995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93995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 xml:space="preserve">nur </w:t>
                            </w:r>
                            <w:r w:rsidRPr="00093995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 xml:space="preserve">li’ye </w:t>
                            </w:r>
                            <w:r w:rsidRPr="00093995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u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 xml:space="preserve">lu </w:t>
                            </w:r>
                            <w:r w:rsidRPr="00093995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a</w:t>
                            </w:r>
                            <w:r w:rsidRPr="008A4866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türk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7030A0"/>
                                <w:sz w:val="44"/>
                                <w:szCs w:val="44"/>
                              </w:rPr>
                              <w:t>’</w:t>
                            </w:r>
                            <w:r w:rsidRPr="00FD70E8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ü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7030A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93995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n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at.</w:t>
                            </w:r>
                          </w:p>
                          <w:p w:rsidR="00093995" w:rsidRDefault="00093995" w:rsidP="00093995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93995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 xml:space="preserve">nur </w:t>
                            </w:r>
                            <w:r w:rsidRPr="00093995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u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 xml:space="preserve">lu </w:t>
                            </w:r>
                            <w:r w:rsidRPr="00093995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a</w:t>
                            </w:r>
                            <w:r w:rsidRPr="008A4866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türk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7030A0"/>
                                <w:sz w:val="44"/>
                                <w:szCs w:val="44"/>
                              </w:rPr>
                              <w:t>’</w:t>
                            </w:r>
                            <w:r w:rsidRPr="00FD70E8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ü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93995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n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at.</w:t>
                            </w:r>
                          </w:p>
                          <w:p w:rsidR="00093995" w:rsidRDefault="00093995" w:rsidP="00093995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93995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 xml:space="preserve">nur </w:t>
                            </w:r>
                            <w:r w:rsidRPr="00093995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a</w:t>
                            </w:r>
                            <w:r w:rsidRPr="00B72963">
                              <w:rPr>
                                <w:rFonts w:ascii="TTKB Dik Temel Abece" w:hAnsi="TTKB Dik Temel Abece"/>
                                <w:color w:val="000000" w:themeColor="text1"/>
                                <w:sz w:val="44"/>
                                <w:szCs w:val="44"/>
                              </w:rPr>
                              <w:t>türk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7030A0"/>
                                <w:sz w:val="44"/>
                                <w:szCs w:val="44"/>
                              </w:rPr>
                              <w:t>’</w:t>
                            </w:r>
                            <w:r w:rsidRPr="00FD70E8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ü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93995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n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at.</w:t>
                            </w:r>
                          </w:p>
                          <w:p w:rsidR="00093995" w:rsidRDefault="00093995" w:rsidP="00093995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93995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 xml:space="preserve">nur </w:t>
                            </w:r>
                            <w:r w:rsidRPr="00093995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n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at.</w:t>
                            </w:r>
                          </w:p>
                          <w:p w:rsidR="00093995" w:rsidRDefault="00093995" w:rsidP="00093995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93995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n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at</w:t>
                            </w:r>
                          </w:p>
                          <w:p w:rsidR="00093995" w:rsidRPr="00172663" w:rsidRDefault="00093995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A31769" w:rsidRDefault="00A31769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</w:rPr>
                              <w:t>.</w:t>
                            </w:r>
                          </w:p>
                          <w:p w:rsidR="00A31769" w:rsidRPr="003A48FD" w:rsidRDefault="00A31769" w:rsidP="00B361E6">
                            <w:pPr>
                              <w:jc w:val="center"/>
                              <w:rPr>
                                <w:rFonts w:ascii="TTKB Dik Temel Abece" w:hAnsi="TTKB Dik Temel Abece"/>
                              </w:rPr>
                            </w:pPr>
                          </w:p>
                          <w:p w:rsidR="00A31769" w:rsidRDefault="00A31769" w:rsidP="00D50956">
                            <w:pPr>
                              <w:rPr>
                                <w:rFonts w:ascii="Hand writing Mutlu" w:hAnsi="Hand writing Mutlu"/>
                              </w:rPr>
                            </w:pPr>
                          </w:p>
                          <w:p w:rsidR="00A31769" w:rsidRDefault="00A31769" w:rsidP="000E2E43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251.65pt;margin-top:.4pt;width:290.55pt;height:28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" fillcolor="white [3201]" strokecolor="#f79646 [3209]" strokeweight="1pt">
                <v:stroke dashstyle="dash"/>
                <v:shadow color="#868686"/>
                <v:textbox>
                  <w:txbxContent>
                    <w:p w:rsidR="00093995" w:rsidRDefault="00093995" w:rsidP="00093995">
                      <w:pPr>
                        <w:jc w:val="center"/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</w:pPr>
                      <w:r w:rsidRPr="00093995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n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at</w:t>
                      </w:r>
                    </w:p>
                    <w:p w:rsidR="00093995" w:rsidRDefault="00093995" w:rsidP="00093995">
                      <w:pPr>
                        <w:jc w:val="center"/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</w:pPr>
                      <w:r w:rsidRPr="00093995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 xml:space="preserve">nur </w:t>
                      </w:r>
                      <w:r w:rsidRPr="00093995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n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at.</w:t>
                      </w:r>
                    </w:p>
                    <w:p w:rsidR="00093995" w:rsidRDefault="00093995" w:rsidP="00093995">
                      <w:pPr>
                        <w:jc w:val="center"/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</w:pPr>
                      <w:r w:rsidRPr="00093995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 xml:space="preserve">nur </w:t>
                      </w:r>
                      <w:r w:rsidRPr="00093995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a</w:t>
                      </w:r>
                      <w:r w:rsidRPr="008A4866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türk</w:t>
                      </w:r>
                      <w:r w:rsidRPr="00093995">
                        <w:rPr>
                          <w:rFonts w:ascii="TTKB Dik Temel Abece" w:hAnsi="TTKB Dik Temel Abece"/>
                          <w:color w:val="7030A0"/>
                          <w:sz w:val="44"/>
                          <w:szCs w:val="44"/>
                        </w:rPr>
                        <w:t>’</w:t>
                      </w:r>
                      <w:r w:rsidRPr="00FD70E8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ü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93995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n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at.</w:t>
                      </w:r>
                    </w:p>
                    <w:p w:rsidR="00093995" w:rsidRDefault="00093995" w:rsidP="00093995">
                      <w:pPr>
                        <w:jc w:val="center"/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</w:pPr>
                      <w:r w:rsidRPr="00093995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 xml:space="preserve">nur </w:t>
                      </w:r>
                      <w:r w:rsidRPr="00093995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u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 xml:space="preserve">lu </w:t>
                      </w:r>
                      <w:r w:rsidRPr="00093995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a</w:t>
                      </w:r>
                      <w:r w:rsidRPr="008A4866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türk</w:t>
                      </w:r>
                      <w:r w:rsidRPr="00093995">
                        <w:rPr>
                          <w:rFonts w:ascii="TTKB Dik Temel Abece" w:hAnsi="TTKB Dik Temel Abece"/>
                          <w:color w:val="7030A0"/>
                          <w:sz w:val="44"/>
                          <w:szCs w:val="44"/>
                        </w:rPr>
                        <w:t>’</w:t>
                      </w:r>
                      <w:r w:rsidRPr="00FD70E8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ü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93995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n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at.</w:t>
                      </w:r>
                    </w:p>
                    <w:p w:rsidR="00093995" w:rsidRDefault="00093995" w:rsidP="00093995">
                      <w:pPr>
                        <w:jc w:val="center"/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</w:pPr>
                      <w:r w:rsidRPr="00093995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 xml:space="preserve">nur </w:t>
                      </w:r>
                      <w:r w:rsidRPr="00093995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 xml:space="preserve">li’ye </w:t>
                      </w:r>
                      <w:r w:rsidRPr="00093995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u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 xml:space="preserve">lu </w:t>
                      </w:r>
                      <w:r w:rsidRPr="00093995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a</w:t>
                      </w:r>
                      <w:r w:rsidRPr="008A4866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türk</w:t>
                      </w:r>
                      <w:r w:rsidRPr="00093995">
                        <w:rPr>
                          <w:rFonts w:ascii="TTKB Dik Temel Abece" w:hAnsi="TTKB Dik Temel Abece"/>
                          <w:color w:val="7030A0"/>
                          <w:sz w:val="44"/>
                          <w:szCs w:val="44"/>
                        </w:rPr>
                        <w:t>’</w:t>
                      </w:r>
                      <w:r w:rsidRPr="00FD70E8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ü</w:t>
                      </w:r>
                      <w:r w:rsidRPr="00093995">
                        <w:rPr>
                          <w:rFonts w:ascii="TTKB Dik Temel Abece" w:hAnsi="TTKB Dik Temel Abece"/>
                          <w:color w:val="7030A0"/>
                          <w:sz w:val="44"/>
                          <w:szCs w:val="44"/>
                        </w:rPr>
                        <w:t xml:space="preserve"> </w:t>
                      </w:r>
                      <w:r w:rsidRPr="00093995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n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at.</w:t>
                      </w:r>
                    </w:p>
                    <w:p w:rsidR="00093995" w:rsidRDefault="00093995" w:rsidP="00093995">
                      <w:pPr>
                        <w:jc w:val="center"/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</w:pPr>
                      <w:r w:rsidRPr="00093995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 xml:space="preserve">nur </w:t>
                      </w:r>
                      <w:r w:rsidRPr="00093995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u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 xml:space="preserve">lu </w:t>
                      </w:r>
                      <w:r w:rsidRPr="00093995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a</w:t>
                      </w:r>
                      <w:r w:rsidRPr="008A4866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türk</w:t>
                      </w:r>
                      <w:r w:rsidRPr="00093995">
                        <w:rPr>
                          <w:rFonts w:ascii="TTKB Dik Temel Abece" w:hAnsi="TTKB Dik Temel Abece"/>
                          <w:color w:val="7030A0"/>
                          <w:sz w:val="44"/>
                          <w:szCs w:val="44"/>
                        </w:rPr>
                        <w:t>’</w:t>
                      </w:r>
                      <w:r w:rsidRPr="00FD70E8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ü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93995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n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at.</w:t>
                      </w:r>
                    </w:p>
                    <w:p w:rsidR="00093995" w:rsidRDefault="00093995" w:rsidP="00093995">
                      <w:pPr>
                        <w:jc w:val="center"/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</w:pPr>
                      <w:r w:rsidRPr="00093995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 xml:space="preserve">nur </w:t>
                      </w:r>
                      <w:r w:rsidRPr="00093995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a</w:t>
                      </w:r>
                      <w:r w:rsidRPr="00B72963">
                        <w:rPr>
                          <w:rFonts w:ascii="TTKB Dik Temel Abece" w:hAnsi="TTKB Dik Temel Abece"/>
                          <w:color w:val="000000" w:themeColor="text1"/>
                          <w:sz w:val="44"/>
                          <w:szCs w:val="44"/>
                        </w:rPr>
                        <w:t>türk</w:t>
                      </w:r>
                      <w:r w:rsidRPr="00093995">
                        <w:rPr>
                          <w:rFonts w:ascii="TTKB Dik Temel Abece" w:hAnsi="TTKB Dik Temel Abece"/>
                          <w:color w:val="7030A0"/>
                          <w:sz w:val="44"/>
                          <w:szCs w:val="44"/>
                        </w:rPr>
                        <w:t>’</w:t>
                      </w:r>
                      <w:r w:rsidRPr="00FD70E8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ü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93995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n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at.</w:t>
                      </w:r>
                    </w:p>
                    <w:p w:rsidR="00093995" w:rsidRDefault="00093995" w:rsidP="00093995">
                      <w:pPr>
                        <w:jc w:val="center"/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</w:pPr>
                      <w:r w:rsidRPr="00093995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 xml:space="preserve">nur </w:t>
                      </w:r>
                      <w:r w:rsidRPr="00093995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n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at.</w:t>
                      </w:r>
                    </w:p>
                    <w:p w:rsidR="00093995" w:rsidRDefault="00093995" w:rsidP="00093995">
                      <w:pPr>
                        <w:jc w:val="center"/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</w:pPr>
                      <w:r w:rsidRPr="00093995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n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at</w:t>
                      </w:r>
                    </w:p>
                    <w:p w:rsidR="00093995" w:rsidRPr="00172663" w:rsidRDefault="00093995" w:rsidP="00172663">
                      <w:pPr>
                        <w:jc w:val="center"/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</w:pPr>
                    </w:p>
                    <w:p w:rsidR="00A31769" w:rsidRDefault="00A31769" w:rsidP="00172663">
                      <w:pPr>
                        <w:jc w:val="center"/>
                        <w:rPr>
                          <w:rFonts w:ascii="TTKB Dik Temel Abece" w:hAnsi="TTKB Dik Temel Abece"/>
                        </w:rPr>
                      </w:pPr>
                      <w:r>
                        <w:rPr>
                          <w:rFonts w:ascii="TTKB Dik Temel Abece" w:hAnsi="TTKB Dik Temel Abece"/>
                        </w:rPr>
                        <w:t>.</w:t>
                      </w:r>
                    </w:p>
                    <w:p w:rsidR="00A31769" w:rsidRPr="003A48FD" w:rsidRDefault="00A31769" w:rsidP="00B361E6">
                      <w:pPr>
                        <w:jc w:val="center"/>
                        <w:rPr>
                          <w:rFonts w:ascii="TTKB Dik Temel Abece" w:hAnsi="TTKB Dik Temel Abece"/>
                        </w:rPr>
                      </w:pPr>
                    </w:p>
                    <w:p w:rsidR="00A31769" w:rsidRDefault="00A31769" w:rsidP="00D50956">
                      <w:pPr>
                        <w:rPr>
                          <w:rFonts w:ascii="Hand writing Mutlu" w:hAnsi="Hand writing Mutlu"/>
                        </w:rPr>
                      </w:pPr>
                    </w:p>
                    <w:p w:rsidR="00A31769" w:rsidRDefault="00A31769" w:rsidP="000E2E43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D236A1" wp14:editId="038665E8">
                <wp:simplePos x="0" y="0"/>
                <wp:positionH relativeFrom="column">
                  <wp:posOffset>-57150</wp:posOffset>
                </wp:positionH>
                <wp:positionV relativeFrom="paragraph">
                  <wp:posOffset>-5715</wp:posOffset>
                </wp:positionV>
                <wp:extent cx="3402965" cy="3566160"/>
                <wp:effectExtent l="0" t="0" r="26035" b="15240"/>
                <wp:wrapNone/>
                <wp:docPr id="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3566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1769" w:rsidRDefault="005D63F4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Tart</w:t>
                            </w:r>
                          </w:p>
                          <w:p w:rsidR="005D63F4" w:rsidRDefault="005D63F4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E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e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tart.</w:t>
                            </w:r>
                          </w:p>
                          <w:p w:rsidR="005D63F4" w:rsidRDefault="005D63F4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E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e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nar 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art.</w:t>
                            </w:r>
                          </w:p>
                          <w:p w:rsidR="005D63F4" w:rsidRDefault="005D63F4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E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e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e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 xml:space="preserve">rik, 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nar 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art.</w:t>
                            </w:r>
                          </w:p>
                          <w:p w:rsidR="005D63F4" w:rsidRDefault="005D63F4" w:rsidP="005D63F4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E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e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yir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i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i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o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e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i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,nar 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art.</w:t>
                            </w:r>
                          </w:p>
                          <w:p w:rsidR="005D63F4" w:rsidRDefault="005D63F4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E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e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e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 xml:space="preserve">rik, 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nar 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art.</w:t>
                            </w:r>
                          </w:p>
                          <w:p w:rsidR="005D63F4" w:rsidRDefault="005D63F4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E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 xml:space="preserve">ren 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nar 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art.</w:t>
                            </w:r>
                          </w:p>
                          <w:p w:rsidR="005D63F4" w:rsidRDefault="005D63F4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E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e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tart.</w:t>
                            </w:r>
                          </w:p>
                          <w:p w:rsidR="005D63F4" w:rsidRDefault="00093995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Tart</w:t>
                            </w:r>
                          </w:p>
                          <w:p w:rsidR="005D63F4" w:rsidRPr="003A48FD" w:rsidRDefault="005D63F4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</w:p>
                          <w:p w:rsidR="00A31769" w:rsidRDefault="00A3176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A31769" w:rsidRDefault="00A3176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A31769" w:rsidRDefault="00A3176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A31769" w:rsidRDefault="00A3176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A31769" w:rsidRDefault="00A3176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A31769" w:rsidRDefault="00A3176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A31769" w:rsidRDefault="00A3176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A31769" w:rsidRPr="000E2E43" w:rsidRDefault="00A3176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27" type="#_x0000_t202" style="position:absolute;left:0;text-align:left;margin-left:-4.5pt;margin-top:-.45pt;width:267.95pt;height:28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" fillcolor="white [3201]" strokecolor="#4f81bd [3204]" strokeweight="1pt">
                <v:stroke dashstyle="dash"/>
                <v:shadow color="#868686"/>
                <v:textbox>
                  <w:txbxContent>
                    <w:p w:rsidR="00A31769" w:rsidRDefault="005D63F4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Tart</w:t>
                      </w:r>
                    </w:p>
                    <w:p w:rsidR="005D63F4" w:rsidRDefault="005D63F4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E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e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tart.</w:t>
                      </w:r>
                    </w:p>
                    <w:p w:rsidR="005D63F4" w:rsidRDefault="005D63F4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E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e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nar 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art.</w:t>
                      </w:r>
                    </w:p>
                    <w:p w:rsidR="005D63F4" w:rsidRDefault="005D63F4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E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e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e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 xml:space="preserve">rik, 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nar 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art.</w:t>
                      </w:r>
                    </w:p>
                    <w:p w:rsidR="005D63F4" w:rsidRDefault="005D63F4" w:rsidP="005D63F4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E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e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yir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i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i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o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e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i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,nar 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art.</w:t>
                      </w:r>
                    </w:p>
                    <w:p w:rsidR="005D63F4" w:rsidRDefault="005D63F4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E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e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e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 xml:space="preserve">rik, 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nar 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art.</w:t>
                      </w:r>
                    </w:p>
                    <w:p w:rsidR="005D63F4" w:rsidRDefault="005D63F4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E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 xml:space="preserve">ren 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nar 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art.</w:t>
                      </w:r>
                    </w:p>
                    <w:p w:rsidR="005D63F4" w:rsidRDefault="005D63F4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E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e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tart.</w:t>
                      </w:r>
                    </w:p>
                    <w:p w:rsidR="005D63F4" w:rsidRDefault="00093995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Tart</w:t>
                      </w:r>
                    </w:p>
                    <w:p w:rsidR="005D63F4" w:rsidRPr="003A48FD" w:rsidRDefault="005D63F4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</w:p>
                    <w:p w:rsidR="00A31769" w:rsidRDefault="00A3176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A31769" w:rsidRDefault="00A3176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A31769" w:rsidRDefault="00A3176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  <w:r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 xml:space="preserve"> </w:t>
                      </w:r>
                    </w:p>
                    <w:p w:rsidR="00A31769" w:rsidRDefault="00A3176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A31769" w:rsidRDefault="00A3176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A31769" w:rsidRDefault="00A3176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A31769" w:rsidRDefault="00A3176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A31769" w:rsidRPr="000E2E43" w:rsidRDefault="00A3176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2D92" w:rsidRPr="00F12801" w:rsidRDefault="001A2D92" w:rsidP="00F12801">
      <w:pPr>
        <w:tabs>
          <w:tab w:val="left" w:pos="673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 xml:space="preserve">               </w:t>
      </w:r>
      <w:r w:rsidR="00F12801">
        <w:rPr>
          <w:rFonts w:ascii="TTKB DikTemel Abece" w:hAnsi="TTKB DikTemel Abece"/>
          <w:sz w:val="28"/>
          <w:szCs w:val="28"/>
        </w:rPr>
        <w:t xml:space="preserve">                            </w:t>
      </w:r>
      <w:r>
        <w:rPr>
          <w:rFonts w:ascii="TTKB DikTemel Abece" w:hAnsi="TTKB DikTemel Abece"/>
          <w:sz w:val="28"/>
          <w:szCs w:val="28"/>
        </w:rPr>
        <w:t xml:space="preserve"> </w:t>
      </w: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3A48FD" w:rsidRDefault="003A48FD" w:rsidP="000E2E43">
      <w:pPr>
        <w:tabs>
          <w:tab w:val="center" w:pos="5457"/>
        </w:tabs>
        <w:jc w:val="left"/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7D7132" w:rsidRDefault="007D7132" w:rsidP="003A48FD">
      <w:pPr>
        <w:rPr>
          <w:rFonts w:ascii="TTKB DikTemel Abece" w:hAnsi="TTKB DikTemel Abece"/>
          <w:sz w:val="28"/>
          <w:szCs w:val="28"/>
        </w:rPr>
      </w:pPr>
    </w:p>
    <w:p w:rsidR="007D7132" w:rsidRDefault="007D7132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9921D2" w:rsidP="00897BDE">
      <w:pPr>
        <w:jc w:val="both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51621F" wp14:editId="1E2DE999">
                <wp:simplePos x="0" y="0"/>
                <wp:positionH relativeFrom="column">
                  <wp:posOffset>4143375</wp:posOffset>
                </wp:positionH>
                <wp:positionV relativeFrom="paragraph">
                  <wp:posOffset>231775</wp:posOffset>
                </wp:positionV>
                <wp:extent cx="2647315" cy="4264025"/>
                <wp:effectExtent l="9525" t="12700" r="10160" b="9525"/>
                <wp:wrapNone/>
                <wp:docPr id="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4264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7BDE" w:rsidRDefault="00897BDE" w:rsidP="007D713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</w:p>
                          <w:p w:rsidR="00897BDE" w:rsidRDefault="00897BDE" w:rsidP="007D713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</w:p>
                          <w:p w:rsidR="00F37BB0" w:rsidRDefault="005D63F4" w:rsidP="007D713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l</w:t>
                            </w:r>
                          </w:p>
                          <w:p w:rsidR="005D63F4" w:rsidRDefault="005D63F4" w:rsidP="007D713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Ö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er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l</w:t>
                            </w:r>
                          </w:p>
                          <w:p w:rsidR="005D63F4" w:rsidRDefault="005D63F4" w:rsidP="007D713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Ö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er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a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em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l.</w:t>
                            </w:r>
                          </w:p>
                          <w:p w:rsidR="005D63F4" w:rsidRDefault="005D63F4" w:rsidP="007D713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Ö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er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renk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i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a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em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l.</w:t>
                            </w:r>
                          </w:p>
                          <w:p w:rsidR="005D63F4" w:rsidRDefault="00093995" w:rsidP="007D713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Ö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er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a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em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l.</w:t>
                            </w:r>
                          </w:p>
                          <w:p w:rsidR="00093995" w:rsidRDefault="00093995" w:rsidP="0009399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Ö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er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l.</w:t>
                            </w:r>
                          </w:p>
                          <w:p w:rsidR="00093995" w:rsidRDefault="00093995" w:rsidP="0009399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l</w:t>
                            </w:r>
                          </w:p>
                          <w:p w:rsidR="00A31769" w:rsidRPr="00B179F7" w:rsidRDefault="00A31769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A31769" w:rsidRDefault="00A31769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A31769" w:rsidRDefault="00A31769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A31769" w:rsidRDefault="00A31769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A31769" w:rsidRDefault="00A31769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A31769" w:rsidRPr="000E2E43" w:rsidRDefault="00A31769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28" type="#_x0000_t202" style="position:absolute;left:0;text-align:left;margin-left:326.25pt;margin-top:18.25pt;width:208.45pt;height:33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" fillcolor="white [3201]" strokecolor="#4f81bd [3204]" strokeweight="1pt">
                <v:stroke dashstyle="dash"/>
                <v:shadow color="#868686"/>
                <v:textbox>
                  <w:txbxContent>
                    <w:p w:rsidR="00897BDE" w:rsidRDefault="00897BDE" w:rsidP="007D7132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</w:p>
                    <w:p w:rsidR="00897BDE" w:rsidRDefault="00897BDE" w:rsidP="007D7132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</w:p>
                    <w:p w:rsidR="00F37BB0" w:rsidRDefault="005D63F4" w:rsidP="007D7132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l</w:t>
                      </w:r>
                    </w:p>
                    <w:p w:rsidR="005D63F4" w:rsidRDefault="005D63F4" w:rsidP="007D7132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Ö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er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l</w:t>
                      </w:r>
                    </w:p>
                    <w:p w:rsidR="005D63F4" w:rsidRDefault="005D63F4" w:rsidP="007D7132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Ö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er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a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em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l.</w:t>
                      </w:r>
                    </w:p>
                    <w:p w:rsidR="005D63F4" w:rsidRDefault="005D63F4" w:rsidP="007D7132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Ö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er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renk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i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a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em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l.</w:t>
                      </w:r>
                    </w:p>
                    <w:p w:rsidR="005D63F4" w:rsidRDefault="00093995" w:rsidP="007D7132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Ö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er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a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em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l.</w:t>
                      </w:r>
                    </w:p>
                    <w:p w:rsidR="00093995" w:rsidRDefault="00093995" w:rsidP="00093995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Ö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er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l.</w:t>
                      </w:r>
                    </w:p>
                    <w:p w:rsidR="00093995" w:rsidRDefault="00093995" w:rsidP="00093995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l</w:t>
                      </w:r>
                    </w:p>
                    <w:p w:rsidR="00A31769" w:rsidRPr="00B179F7" w:rsidRDefault="00A31769" w:rsidP="00172663">
                      <w:pPr>
                        <w:jc w:val="center"/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  <w:p w:rsidR="00A31769" w:rsidRDefault="00A31769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A31769" w:rsidRDefault="00A31769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A31769" w:rsidRDefault="00A31769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A31769" w:rsidRDefault="00A31769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A31769" w:rsidRPr="000E2E43" w:rsidRDefault="00A31769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75E1C" wp14:editId="3292359C">
                <wp:simplePos x="0" y="0"/>
                <wp:positionH relativeFrom="column">
                  <wp:posOffset>16510</wp:posOffset>
                </wp:positionH>
                <wp:positionV relativeFrom="paragraph">
                  <wp:posOffset>231775</wp:posOffset>
                </wp:positionV>
                <wp:extent cx="3945890" cy="4264025"/>
                <wp:effectExtent l="6985" t="12700" r="9525" b="9525"/>
                <wp:wrapNone/>
                <wp:docPr id="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890" cy="4264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3995" w:rsidRDefault="00093995" w:rsidP="005D63F4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</w:p>
                          <w:p w:rsidR="005D63F4" w:rsidRDefault="005D63F4" w:rsidP="005D63F4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n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at</w:t>
                            </w:r>
                          </w:p>
                          <w:p w:rsidR="005D63F4" w:rsidRDefault="005D63F4" w:rsidP="005D63F4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E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ir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n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at.</w:t>
                            </w:r>
                          </w:p>
                          <w:p w:rsidR="005D63F4" w:rsidRDefault="005D63F4" w:rsidP="005D63F4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E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ir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u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l</w:t>
                            </w:r>
                            <w:r w:rsidRPr="008A4866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la</w:t>
                            </w:r>
                            <w:r w:rsidRPr="00FD70E8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ı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n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at.</w:t>
                            </w:r>
                          </w:p>
                          <w:p w:rsidR="005D63F4" w:rsidRDefault="005D63F4" w:rsidP="005D63F4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E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ir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o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ul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93995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ku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l</w:t>
                            </w:r>
                            <w:r w:rsidRPr="008A4866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la</w:t>
                            </w:r>
                            <w:r w:rsidRPr="00FD70E8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ı</w:t>
                            </w:r>
                            <w:r w:rsidRPr="008A4866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nı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</w:t>
                            </w:r>
                            <w:r w:rsidRPr="00093995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n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at.</w:t>
                            </w:r>
                          </w:p>
                          <w:p w:rsidR="005D63F4" w:rsidRDefault="005D63F4" w:rsidP="005D63F4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E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ir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93995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on</w:t>
                            </w:r>
                            <w:r w:rsidR="00093995"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a</w:t>
                            </w:r>
                            <w:r w:rsidR="00093995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ra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o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ul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u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l</w:t>
                            </w:r>
                            <w:r w:rsidRPr="008A4866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la</w:t>
                            </w:r>
                            <w:r w:rsidRPr="00FD70E8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ı</w:t>
                            </w:r>
                            <w:r w:rsidRPr="008A4866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nı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n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at.</w:t>
                            </w:r>
                          </w:p>
                          <w:p w:rsidR="005D63F4" w:rsidRDefault="005D63F4" w:rsidP="005D63F4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E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ir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o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ul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u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l</w:t>
                            </w:r>
                            <w:r w:rsidRPr="008A4866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la</w:t>
                            </w:r>
                            <w:r w:rsidRPr="00FD70E8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ı</w:t>
                            </w:r>
                            <w:r w:rsidRPr="008A4866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nı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n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at.</w:t>
                            </w:r>
                          </w:p>
                          <w:p w:rsidR="005D63F4" w:rsidRDefault="005D63F4" w:rsidP="005D63F4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E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ir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u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l</w:t>
                            </w:r>
                            <w:r w:rsidRPr="008A4866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la</w:t>
                            </w:r>
                            <w:r w:rsidRPr="00FD70E8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ı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n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at.</w:t>
                            </w:r>
                          </w:p>
                          <w:p w:rsidR="00F37BB0" w:rsidRDefault="005D63F4" w:rsidP="005D63F4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E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ir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n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at</w:t>
                            </w:r>
                            <w:r w:rsid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:rsidR="005D63F4" w:rsidRDefault="005D63F4" w:rsidP="005D63F4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n</w:t>
                            </w:r>
                            <w:r w:rsidRPr="0009399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at</w:t>
                            </w:r>
                          </w:p>
                          <w:p w:rsidR="00A31769" w:rsidRDefault="00A31769" w:rsidP="001726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29" type="#_x0000_t202" style="position:absolute;left:0;text-align:left;margin-left:1.3pt;margin-top:18.25pt;width:310.7pt;height:33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" fillcolor="white [3201]" strokecolor="#f79646 [3209]" strokeweight="1pt">
                <v:stroke dashstyle="dash"/>
                <v:shadow color="#868686"/>
                <v:textbox>
                  <w:txbxContent>
                    <w:p w:rsidR="00093995" w:rsidRDefault="00093995" w:rsidP="005D63F4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</w:p>
                    <w:p w:rsidR="005D63F4" w:rsidRDefault="005D63F4" w:rsidP="005D63F4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n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at</w:t>
                      </w:r>
                    </w:p>
                    <w:p w:rsidR="005D63F4" w:rsidRDefault="005D63F4" w:rsidP="005D63F4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E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ir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n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at.</w:t>
                      </w:r>
                    </w:p>
                    <w:p w:rsidR="005D63F4" w:rsidRDefault="005D63F4" w:rsidP="005D63F4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E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ir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u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l</w:t>
                      </w:r>
                      <w:r w:rsidRPr="008A4866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la</w:t>
                      </w:r>
                      <w:r w:rsidRPr="00FD70E8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ı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n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at.</w:t>
                      </w:r>
                    </w:p>
                    <w:p w:rsidR="005D63F4" w:rsidRDefault="005D63F4" w:rsidP="005D63F4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E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ir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o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ul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</w:t>
                      </w:r>
                      <w:r w:rsidRPr="00093995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ku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l</w:t>
                      </w:r>
                      <w:r w:rsidRPr="008A4866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la</w:t>
                      </w:r>
                      <w:r w:rsidRPr="00FD70E8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ı</w:t>
                      </w:r>
                      <w:r w:rsidRPr="008A4866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nı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</w:t>
                      </w:r>
                      <w:r w:rsidRPr="00093995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n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at.</w:t>
                      </w:r>
                    </w:p>
                    <w:p w:rsidR="005D63F4" w:rsidRDefault="005D63F4" w:rsidP="005D63F4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E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ir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</w:t>
                      </w:r>
                      <w:r w:rsidR="00093995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on</w:t>
                      </w:r>
                      <w:r w:rsidR="00093995"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a</w:t>
                      </w:r>
                      <w:r w:rsidR="00093995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ra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o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ul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u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l</w:t>
                      </w:r>
                      <w:r w:rsidRPr="008A4866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la</w:t>
                      </w:r>
                      <w:r w:rsidRPr="00FD70E8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ı</w:t>
                      </w:r>
                      <w:r w:rsidRPr="008A4866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nı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n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at.</w:t>
                      </w:r>
                    </w:p>
                    <w:p w:rsidR="005D63F4" w:rsidRDefault="005D63F4" w:rsidP="005D63F4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E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ir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o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ul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u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l</w:t>
                      </w:r>
                      <w:r w:rsidRPr="008A4866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la</w:t>
                      </w:r>
                      <w:r w:rsidRPr="00FD70E8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ı</w:t>
                      </w:r>
                      <w:r w:rsidRPr="008A4866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nı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n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at.</w:t>
                      </w:r>
                    </w:p>
                    <w:p w:rsidR="005D63F4" w:rsidRDefault="005D63F4" w:rsidP="005D63F4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E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ir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u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l</w:t>
                      </w:r>
                      <w:r w:rsidRPr="008A4866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la</w:t>
                      </w:r>
                      <w:r w:rsidRPr="00FD70E8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ı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n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at.</w:t>
                      </w:r>
                    </w:p>
                    <w:p w:rsidR="00F37BB0" w:rsidRDefault="005D63F4" w:rsidP="005D63F4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E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ir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n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at</w:t>
                      </w:r>
                      <w:r w:rsid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.</w:t>
                      </w:r>
                    </w:p>
                    <w:p w:rsidR="005D63F4" w:rsidRDefault="005D63F4" w:rsidP="005D63F4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n</w:t>
                      </w:r>
                      <w:r w:rsidRPr="0009399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at</w:t>
                      </w:r>
                    </w:p>
                    <w:p w:rsidR="00A31769" w:rsidRDefault="00A31769" w:rsidP="001726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287694" w:rsidRDefault="003A48FD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ab/>
      </w: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3A51FB" w:rsidRDefault="003A51FB" w:rsidP="00287694">
      <w:pPr>
        <w:rPr>
          <w:rFonts w:ascii="TTKB DikTemel Abece" w:hAnsi="TTKB DikTemel Abece"/>
          <w:sz w:val="28"/>
          <w:szCs w:val="28"/>
        </w:rPr>
      </w:pPr>
    </w:p>
    <w:p w:rsidR="00B72963" w:rsidRDefault="00B72963" w:rsidP="00287694">
      <w:pPr>
        <w:rPr>
          <w:rFonts w:ascii="TTKB DikTemel Abece" w:hAnsi="TTKB DikTemel Abece"/>
          <w:sz w:val="28"/>
          <w:szCs w:val="28"/>
        </w:rPr>
      </w:pPr>
    </w:p>
    <w:p w:rsidR="00E6086E" w:rsidRPr="00E6086E" w:rsidRDefault="00E6086E" w:rsidP="00E6086E">
      <w:pPr>
        <w:numPr>
          <w:ilvl w:val="0"/>
          <w:numId w:val="5"/>
        </w:numPr>
        <w:spacing w:after="160" w:line="240" w:lineRule="auto"/>
        <w:ind w:left="714" w:hanging="357"/>
        <w:contextualSpacing/>
        <w:jc w:val="center"/>
        <w:rPr>
          <w:rFonts w:ascii="Kayra Aydin" w:eastAsia="Calibri" w:hAnsi="Kayra Aydin" w:cs="Arial"/>
          <w:sz w:val="32"/>
          <w:szCs w:val="32"/>
        </w:rPr>
      </w:pPr>
      <w:r w:rsidRPr="00E6086E">
        <w:rPr>
          <w:rFonts w:ascii="Kayra Aydin" w:eastAsia="Calibri" w:hAnsi="Kayra Aydin" w:cs="Arial"/>
          <w:sz w:val="32"/>
          <w:szCs w:val="32"/>
        </w:rPr>
        <w:t>SINIF ONLUK BİRLİK DENEME ETKİNLİĞİ</w:t>
      </w:r>
    </w:p>
    <w:p w:rsidR="00E6086E" w:rsidRPr="00E6086E" w:rsidRDefault="00E6086E" w:rsidP="00E6086E">
      <w:pPr>
        <w:spacing w:after="160" w:line="259" w:lineRule="auto"/>
        <w:jc w:val="left"/>
        <w:rPr>
          <w:rFonts w:ascii="Kayra Aydin" w:eastAsia="Calibri" w:hAnsi="Kayra Aydin" w:cs="Times New Roman"/>
          <w:sz w:val="32"/>
          <w:szCs w:val="32"/>
        </w:rPr>
      </w:pPr>
      <w:r w:rsidRPr="00E6086E">
        <w:rPr>
          <w:rFonts w:ascii="Kayra Aydin" w:eastAsia="Calibri" w:hAnsi="Kayra Aydin" w:cs="Arial"/>
          <w:sz w:val="32"/>
          <w:szCs w:val="32"/>
        </w:rPr>
        <w:t xml:space="preserve">Aşağıdaki varlıkların sayısını </w:t>
      </w:r>
      <w:r w:rsidRPr="00E6086E">
        <w:rPr>
          <w:rFonts w:ascii="Kayra Aydin" w:eastAsia="Calibri" w:hAnsi="Kayra Aydin" w:cs="Arial"/>
          <w:b/>
          <w:sz w:val="32"/>
          <w:szCs w:val="32"/>
        </w:rPr>
        <w:t xml:space="preserve">onluk </w:t>
      </w:r>
      <w:r w:rsidRPr="00E6086E">
        <w:rPr>
          <w:rFonts w:ascii="Kayra Aydin" w:eastAsia="Calibri" w:hAnsi="Kayra Aydin" w:cs="Arial"/>
          <w:sz w:val="32"/>
          <w:szCs w:val="32"/>
        </w:rPr>
        <w:t xml:space="preserve">ve </w:t>
      </w:r>
      <w:r w:rsidRPr="00E6086E">
        <w:rPr>
          <w:rFonts w:ascii="Kayra Aydin" w:eastAsia="Calibri" w:hAnsi="Kayra Aydin" w:cs="Arial"/>
          <w:b/>
          <w:sz w:val="32"/>
          <w:szCs w:val="32"/>
        </w:rPr>
        <w:t>birliklerine</w:t>
      </w:r>
      <w:r w:rsidRPr="00E6086E">
        <w:rPr>
          <w:rFonts w:ascii="Kayra Aydin" w:eastAsia="Calibri" w:hAnsi="Kayra Aydin" w:cs="Arial"/>
          <w:sz w:val="32"/>
          <w:szCs w:val="32"/>
        </w:rPr>
        <w:t xml:space="preserve"> ayıralım.</w:t>
      </w:r>
    </w:p>
    <w:p w:rsidR="00E6086E" w:rsidRPr="00E6086E" w:rsidRDefault="00E6086E" w:rsidP="00E6086E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E6086E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1E026004" wp14:editId="5C2A3D7D">
            <wp:extent cx="3434316" cy="2254102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6297" cy="225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86E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5B85BB8D" wp14:editId="3478F394">
            <wp:extent cx="3391786" cy="2243469"/>
            <wp:effectExtent l="0" t="0" r="0" b="444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399" cy="22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6E" w:rsidRPr="00E6086E" w:rsidRDefault="00E6086E" w:rsidP="00E6086E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E6086E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1F254910" wp14:editId="7470AB8C">
            <wp:extent cx="3434316" cy="2020186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5094" cy="202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86E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217217AB" wp14:editId="3102ADB3">
            <wp:extent cx="3381154" cy="2030819"/>
            <wp:effectExtent l="0" t="0" r="0" b="762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2947" cy="203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6E" w:rsidRPr="00E6086E" w:rsidRDefault="00E6086E" w:rsidP="00E6086E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E6086E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4ECE76CE" wp14:editId="61B0A150">
            <wp:extent cx="3434316" cy="2041451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1196" cy="203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86E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50296A28" wp14:editId="5FDA502E">
            <wp:extent cx="3391786" cy="2062717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2653" cy="20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BA1" w:rsidRDefault="00E6086E" w:rsidP="006B27B5">
      <w:pPr>
        <w:jc w:val="both"/>
        <w:rPr>
          <w:rFonts w:ascii="TTKB DikTemel Abece" w:hAnsi="TTKB DikTemel Abece"/>
          <w:sz w:val="28"/>
          <w:szCs w:val="28"/>
        </w:rPr>
      </w:pPr>
      <w:r w:rsidRPr="00E6086E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5542D1C5" wp14:editId="7F766354">
            <wp:extent cx="3498112" cy="2541181"/>
            <wp:effectExtent l="0" t="0" r="762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2986" cy="254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86E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7BCD9BE0" wp14:editId="19E1E513">
            <wp:extent cx="3317358" cy="2541181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3896" cy="254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BA1" w:rsidRPr="00287694" w:rsidRDefault="00125BA1" w:rsidP="00287694">
      <w:pPr>
        <w:rPr>
          <w:rFonts w:ascii="TTKB DikTemel Abece" w:hAnsi="TTKB DikTemel Abece"/>
          <w:sz w:val="28"/>
          <w:szCs w:val="28"/>
        </w:rPr>
      </w:pPr>
    </w:p>
    <w:p w:rsidR="006B27B5" w:rsidRPr="006B27B5" w:rsidRDefault="006B27B5" w:rsidP="006B27B5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p w:rsidR="006B27B5" w:rsidRPr="006B27B5" w:rsidRDefault="006B27B5" w:rsidP="006B27B5">
      <w:pPr>
        <w:spacing w:line="240" w:lineRule="auto"/>
        <w:jc w:val="left"/>
        <w:rPr>
          <w:rFonts w:ascii="Calibri" w:eastAsia="Calibri" w:hAnsi="Calibri" w:cs="Times New Roman"/>
        </w:rPr>
      </w:pPr>
      <w:r w:rsidRPr="006B27B5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1DAA9489" wp14:editId="341112E1">
            <wp:extent cx="6879265" cy="435934"/>
            <wp:effectExtent l="0" t="0" r="0" b="254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94193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B5" w:rsidRPr="006B27B5" w:rsidRDefault="006B27B5" w:rsidP="006B27B5">
      <w:pPr>
        <w:spacing w:line="240" w:lineRule="auto"/>
        <w:jc w:val="left"/>
        <w:rPr>
          <w:rFonts w:ascii="Calibri" w:eastAsia="Calibri" w:hAnsi="Calibri" w:cs="Times New Roman"/>
        </w:rPr>
      </w:pPr>
      <w:r w:rsidRPr="006B27B5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0E0E03AE" wp14:editId="4AAFD7B1">
            <wp:extent cx="2211572" cy="2530549"/>
            <wp:effectExtent l="0" t="0" r="0" b="317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5658" cy="25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7B5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56F284F4" wp14:editId="30E374CF">
            <wp:extent cx="2292507" cy="2551814"/>
            <wp:effectExtent l="0" t="0" r="0" b="127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5154" cy="25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7B5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2104FFD2" wp14:editId="57D6CDDD">
            <wp:extent cx="2207141" cy="2519916"/>
            <wp:effectExtent l="0" t="0" r="3175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9007" cy="252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B5" w:rsidRPr="006B27B5" w:rsidRDefault="006B27B5" w:rsidP="006B27B5">
      <w:pPr>
        <w:spacing w:after="240" w:line="259" w:lineRule="auto"/>
        <w:jc w:val="left"/>
        <w:rPr>
          <w:rFonts w:ascii="Calibri" w:eastAsia="Calibri" w:hAnsi="Calibri" w:cs="Times New Roman"/>
        </w:rPr>
      </w:pPr>
      <w:r w:rsidRPr="006B27B5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66A4886D" wp14:editId="5112A213">
            <wp:extent cx="2206843" cy="2477386"/>
            <wp:effectExtent l="0" t="0" r="3175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9548" cy="248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7B5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52E0A2FF" wp14:editId="0ED9E04A">
            <wp:extent cx="2264735" cy="2519916"/>
            <wp:effectExtent l="0" t="0" r="254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0898" cy="25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7B5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577E2D94" wp14:editId="1EA77789">
            <wp:extent cx="2155874" cy="2488018"/>
            <wp:effectExtent l="0" t="0" r="0" b="762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4834" cy="24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B5" w:rsidRPr="006B27B5" w:rsidRDefault="006B27B5" w:rsidP="006B27B5">
      <w:pPr>
        <w:tabs>
          <w:tab w:val="left" w:pos="8820"/>
        </w:tabs>
        <w:spacing w:after="160" w:line="259" w:lineRule="auto"/>
        <w:ind w:left="170" w:right="425"/>
        <w:jc w:val="both"/>
        <w:rPr>
          <w:rFonts w:ascii="Kayra Aydin" w:eastAsia="Calibri" w:hAnsi="Kayra Aydin" w:cs="Arial"/>
          <w:szCs w:val="32"/>
        </w:rPr>
      </w:pPr>
      <w:r w:rsidRPr="006B27B5">
        <w:rPr>
          <w:rFonts w:ascii="Kayra Aydin" w:eastAsia="Calibri" w:hAnsi="Kayra Aydin" w:cs="Arial"/>
          <w:sz w:val="28"/>
          <w:szCs w:val="32"/>
        </w:rPr>
        <w:t>Aşağıdaki onluk birlik etkinliklerini kelebeğin kanatlarına benek yaparak yapınız.</w:t>
      </w:r>
    </w:p>
    <w:p w:rsidR="006B27B5" w:rsidRPr="006B27B5" w:rsidRDefault="006B27B5" w:rsidP="006B27B5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6B27B5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19A18469" wp14:editId="6461681D">
            <wp:extent cx="2307428" cy="1775638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3709" cy="17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7B5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07E414AE" wp14:editId="53F9F927">
            <wp:extent cx="2248814" cy="1765005"/>
            <wp:effectExtent l="0" t="0" r="0" b="698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4936" cy="176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7B5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37D831DF" wp14:editId="7BFE16A5">
            <wp:extent cx="2181225" cy="1876425"/>
            <wp:effectExtent l="0" t="0" r="9525" b="952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B5" w:rsidRPr="006B27B5" w:rsidRDefault="006B27B5" w:rsidP="006B27B5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6B27B5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5DB7A197" wp14:editId="68BEFC30">
            <wp:extent cx="2387349" cy="1828800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1337" cy="183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7B5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01DDB195" wp14:editId="30F24313">
            <wp:extent cx="2212934" cy="1796903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2522" cy="179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7B5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5903EE3E" wp14:editId="06D7B62A">
            <wp:extent cx="2009553" cy="1684604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5023" cy="168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BA1" w:rsidRPr="00287694" w:rsidRDefault="00125BA1" w:rsidP="00287694">
      <w:pPr>
        <w:tabs>
          <w:tab w:val="left" w:pos="4538"/>
        </w:tabs>
        <w:jc w:val="left"/>
        <w:rPr>
          <w:rFonts w:ascii="TTKB DikTemel Abece" w:hAnsi="TTKB DikTemel Abece"/>
          <w:sz w:val="28"/>
          <w:szCs w:val="28"/>
        </w:rPr>
      </w:pPr>
    </w:p>
    <w:sectPr w:rsidR="00125BA1" w:rsidRPr="00287694" w:rsidSect="00334EF2">
      <w:pgSz w:w="11906" w:h="16838" w:code="9"/>
      <w:pgMar w:top="284" w:right="424" w:bottom="0" w:left="567" w:header="284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E5E" w:rsidRDefault="00EC7E5E" w:rsidP="003E19AF">
      <w:pPr>
        <w:spacing w:line="240" w:lineRule="auto"/>
      </w:pPr>
      <w:r>
        <w:separator/>
      </w:r>
    </w:p>
  </w:endnote>
  <w:endnote w:type="continuationSeparator" w:id="0">
    <w:p w:rsidR="00EC7E5E" w:rsidRDefault="00EC7E5E" w:rsidP="003E1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Kayra Aydin">
    <w:altName w:val="Arial"/>
    <w:charset w:val="A2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E5E" w:rsidRDefault="00EC7E5E" w:rsidP="003E19AF">
      <w:pPr>
        <w:spacing w:line="240" w:lineRule="auto"/>
      </w:pPr>
      <w:r>
        <w:separator/>
      </w:r>
    </w:p>
  </w:footnote>
  <w:footnote w:type="continuationSeparator" w:id="0">
    <w:p w:rsidR="00EC7E5E" w:rsidRDefault="00EC7E5E" w:rsidP="003E1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E061D"/>
    <w:multiLevelType w:val="hybridMultilevel"/>
    <w:tmpl w:val="5AF2929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D0A63"/>
    <w:multiLevelType w:val="hybridMultilevel"/>
    <w:tmpl w:val="CD9A1C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C073B"/>
    <w:multiLevelType w:val="hybridMultilevel"/>
    <w:tmpl w:val="093A64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F2455"/>
    <w:multiLevelType w:val="hybridMultilevel"/>
    <w:tmpl w:val="B87AB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34030"/>
    <w:multiLevelType w:val="hybridMultilevel"/>
    <w:tmpl w:val="474A5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AF"/>
    <w:rsid w:val="00033A78"/>
    <w:rsid w:val="000378BA"/>
    <w:rsid w:val="00057BB7"/>
    <w:rsid w:val="000766D7"/>
    <w:rsid w:val="00090ED6"/>
    <w:rsid w:val="00093995"/>
    <w:rsid w:val="00095CCE"/>
    <w:rsid w:val="000D2CC4"/>
    <w:rsid w:val="000E0CBA"/>
    <w:rsid w:val="000E17AE"/>
    <w:rsid w:val="000E2E43"/>
    <w:rsid w:val="000F1473"/>
    <w:rsid w:val="00113CAC"/>
    <w:rsid w:val="001255F6"/>
    <w:rsid w:val="00125BA1"/>
    <w:rsid w:val="00125EB3"/>
    <w:rsid w:val="00155FF7"/>
    <w:rsid w:val="00172663"/>
    <w:rsid w:val="00184E57"/>
    <w:rsid w:val="0019470C"/>
    <w:rsid w:val="00195B1F"/>
    <w:rsid w:val="00197829"/>
    <w:rsid w:val="001A2D92"/>
    <w:rsid w:val="001B4DEB"/>
    <w:rsid w:val="00200788"/>
    <w:rsid w:val="00232B74"/>
    <w:rsid w:val="002527A7"/>
    <w:rsid w:val="00287694"/>
    <w:rsid w:val="00292B5D"/>
    <w:rsid w:val="0029791F"/>
    <w:rsid w:val="002B4A87"/>
    <w:rsid w:val="002E670C"/>
    <w:rsid w:val="00322308"/>
    <w:rsid w:val="00334EF2"/>
    <w:rsid w:val="003A22D5"/>
    <w:rsid w:val="003A48FD"/>
    <w:rsid w:val="003A51FB"/>
    <w:rsid w:val="003B2EA0"/>
    <w:rsid w:val="003B3DDE"/>
    <w:rsid w:val="003E19AF"/>
    <w:rsid w:val="00402B1F"/>
    <w:rsid w:val="004704A2"/>
    <w:rsid w:val="00480E99"/>
    <w:rsid w:val="00493B16"/>
    <w:rsid w:val="004C41DA"/>
    <w:rsid w:val="004F3771"/>
    <w:rsid w:val="005203F9"/>
    <w:rsid w:val="005468AC"/>
    <w:rsid w:val="00560196"/>
    <w:rsid w:val="005671A3"/>
    <w:rsid w:val="005A7FA1"/>
    <w:rsid w:val="005C2138"/>
    <w:rsid w:val="005D63F4"/>
    <w:rsid w:val="005F0638"/>
    <w:rsid w:val="005F5A14"/>
    <w:rsid w:val="005F5AC9"/>
    <w:rsid w:val="006002C6"/>
    <w:rsid w:val="00631987"/>
    <w:rsid w:val="00640974"/>
    <w:rsid w:val="00642A79"/>
    <w:rsid w:val="00674E4B"/>
    <w:rsid w:val="0068465F"/>
    <w:rsid w:val="00691D6B"/>
    <w:rsid w:val="006927F0"/>
    <w:rsid w:val="006B27B5"/>
    <w:rsid w:val="006B3023"/>
    <w:rsid w:val="006B7DCC"/>
    <w:rsid w:val="006C1FA8"/>
    <w:rsid w:val="006E1399"/>
    <w:rsid w:val="00701B6C"/>
    <w:rsid w:val="0076357B"/>
    <w:rsid w:val="007822DF"/>
    <w:rsid w:val="00792D38"/>
    <w:rsid w:val="007B2FC1"/>
    <w:rsid w:val="007D460D"/>
    <w:rsid w:val="007D7132"/>
    <w:rsid w:val="007E3129"/>
    <w:rsid w:val="007F4BC9"/>
    <w:rsid w:val="00804122"/>
    <w:rsid w:val="00820E78"/>
    <w:rsid w:val="0083375D"/>
    <w:rsid w:val="008349B5"/>
    <w:rsid w:val="00865F9D"/>
    <w:rsid w:val="00897BDE"/>
    <w:rsid w:val="008A2639"/>
    <w:rsid w:val="008A4866"/>
    <w:rsid w:val="008C3A23"/>
    <w:rsid w:val="008F4683"/>
    <w:rsid w:val="00901872"/>
    <w:rsid w:val="00902505"/>
    <w:rsid w:val="009069D8"/>
    <w:rsid w:val="009159A6"/>
    <w:rsid w:val="0091743C"/>
    <w:rsid w:val="00927FAB"/>
    <w:rsid w:val="0095604D"/>
    <w:rsid w:val="0097290E"/>
    <w:rsid w:val="009832D2"/>
    <w:rsid w:val="009921D2"/>
    <w:rsid w:val="009B2964"/>
    <w:rsid w:val="009E4A21"/>
    <w:rsid w:val="009E614F"/>
    <w:rsid w:val="00A05117"/>
    <w:rsid w:val="00A104A4"/>
    <w:rsid w:val="00A22918"/>
    <w:rsid w:val="00A31769"/>
    <w:rsid w:val="00A31913"/>
    <w:rsid w:val="00A944D0"/>
    <w:rsid w:val="00A95786"/>
    <w:rsid w:val="00AB3A2A"/>
    <w:rsid w:val="00B00C20"/>
    <w:rsid w:val="00B179F7"/>
    <w:rsid w:val="00B22683"/>
    <w:rsid w:val="00B301B7"/>
    <w:rsid w:val="00B361E6"/>
    <w:rsid w:val="00B524C8"/>
    <w:rsid w:val="00B5293D"/>
    <w:rsid w:val="00B57D40"/>
    <w:rsid w:val="00B645E0"/>
    <w:rsid w:val="00B6667B"/>
    <w:rsid w:val="00B72963"/>
    <w:rsid w:val="00BE29E2"/>
    <w:rsid w:val="00BE5E08"/>
    <w:rsid w:val="00C400E9"/>
    <w:rsid w:val="00C80638"/>
    <w:rsid w:val="00C91A9B"/>
    <w:rsid w:val="00CB7CC4"/>
    <w:rsid w:val="00CC3651"/>
    <w:rsid w:val="00CC58C5"/>
    <w:rsid w:val="00D01627"/>
    <w:rsid w:val="00D46EC1"/>
    <w:rsid w:val="00D50956"/>
    <w:rsid w:val="00D519EA"/>
    <w:rsid w:val="00D76F36"/>
    <w:rsid w:val="00DC50DE"/>
    <w:rsid w:val="00DE0547"/>
    <w:rsid w:val="00DE12AC"/>
    <w:rsid w:val="00E24FC0"/>
    <w:rsid w:val="00E575F4"/>
    <w:rsid w:val="00E6086E"/>
    <w:rsid w:val="00E85CD8"/>
    <w:rsid w:val="00E977F4"/>
    <w:rsid w:val="00EC0A3C"/>
    <w:rsid w:val="00EC7E5E"/>
    <w:rsid w:val="00EE168F"/>
    <w:rsid w:val="00EE4091"/>
    <w:rsid w:val="00EF2A38"/>
    <w:rsid w:val="00F02293"/>
    <w:rsid w:val="00F12801"/>
    <w:rsid w:val="00F23A59"/>
    <w:rsid w:val="00F27841"/>
    <w:rsid w:val="00F37BB0"/>
    <w:rsid w:val="00F47B5D"/>
    <w:rsid w:val="00F86C61"/>
    <w:rsid w:val="00FD70E8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19AF"/>
  </w:style>
  <w:style w:type="paragraph" w:styleId="Altbilgi">
    <w:name w:val="footer"/>
    <w:basedOn w:val="Normal"/>
    <w:link w:val="AltbilgiChar"/>
    <w:uiPriority w:val="99"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19AF"/>
  </w:style>
  <w:style w:type="table" w:styleId="TabloKlavuzu">
    <w:name w:val="Table Grid"/>
    <w:basedOn w:val="NormalTablo"/>
    <w:uiPriority w:val="59"/>
    <w:rsid w:val="003E19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6019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601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19AF"/>
  </w:style>
  <w:style w:type="paragraph" w:styleId="Altbilgi">
    <w:name w:val="footer"/>
    <w:basedOn w:val="Normal"/>
    <w:link w:val="AltbilgiChar"/>
    <w:uiPriority w:val="99"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19AF"/>
  </w:style>
  <w:style w:type="table" w:styleId="TabloKlavuzu">
    <w:name w:val="Table Grid"/>
    <w:basedOn w:val="NormalTablo"/>
    <w:uiPriority w:val="59"/>
    <w:rsid w:val="003E19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6019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601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0ACF0-6AB6-43E2-8289-96A4C800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rin deniz</dc:creator>
  <cp:lastModifiedBy>user</cp:lastModifiedBy>
  <cp:revision>26</cp:revision>
  <dcterms:created xsi:type="dcterms:W3CDTF">2019-11-12T18:54:00Z</dcterms:created>
  <dcterms:modified xsi:type="dcterms:W3CDTF">2019-11-19T19:35:00Z</dcterms:modified>
</cp:coreProperties>
</file>